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039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106A3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588680528" r:id="rId9"/>
        </w:object>
      </w: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F2018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center"/>
        <w:rPr>
          <w:b/>
          <w:color w:val="000000"/>
          <w:sz w:val="22"/>
          <w:szCs w:val="22"/>
        </w:rPr>
      </w:pPr>
      <w:r w:rsidRPr="00F20185">
        <w:rPr>
          <w:b/>
          <w:color w:val="000000"/>
          <w:sz w:val="22"/>
          <w:szCs w:val="22"/>
        </w:rPr>
        <w:t>MESTNA OBČINA LJUBLJANA</w:t>
      </w:r>
    </w:p>
    <w:p w:rsidR="00287915" w:rsidRPr="00F2018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E7646D" w:rsidRDefault="00287915" w:rsidP="00287915">
      <w:pPr>
        <w:jc w:val="both"/>
        <w:rPr>
          <w:sz w:val="22"/>
          <w:szCs w:val="22"/>
        </w:rPr>
      </w:pPr>
      <w:r w:rsidRPr="00E7646D">
        <w:rPr>
          <w:sz w:val="22"/>
          <w:szCs w:val="22"/>
        </w:rPr>
        <w:t>Mestna občina Ljubljana, Mestni trg 1, Ljubljana</w:t>
      </w:r>
      <w:r w:rsidR="00853B4F" w:rsidRPr="00E7646D">
        <w:rPr>
          <w:sz w:val="22"/>
          <w:szCs w:val="22"/>
        </w:rPr>
        <w:t>,</w:t>
      </w:r>
      <w:r w:rsidR="00E7646D">
        <w:rPr>
          <w:sz w:val="22"/>
          <w:szCs w:val="22"/>
        </w:rPr>
        <w:t xml:space="preserve"> na podlagi 50</w:t>
      </w:r>
      <w:r w:rsidRPr="00E7646D">
        <w:rPr>
          <w:sz w:val="22"/>
          <w:szCs w:val="22"/>
        </w:rPr>
        <w:t>. člena Zakona o stvarnem premoženju države in samoupravnih lokalnih skupnosti (</w:t>
      </w:r>
      <w:r w:rsidR="00C86EE0">
        <w:rPr>
          <w:sz w:val="22"/>
          <w:szCs w:val="22"/>
        </w:rPr>
        <w:t xml:space="preserve">ZSPDSLS-1, </w:t>
      </w:r>
      <w:r w:rsidRPr="00E7646D">
        <w:rPr>
          <w:sz w:val="22"/>
          <w:szCs w:val="22"/>
        </w:rPr>
        <w:t>Uradni list RS, št</w:t>
      </w:r>
      <w:r w:rsidRPr="007A113C">
        <w:rPr>
          <w:sz w:val="22"/>
          <w:szCs w:val="22"/>
        </w:rPr>
        <w:t xml:space="preserve">. </w:t>
      </w:r>
      <w:hyperlink r:id="rId10" w:tgtFrame="_blank" w:tooltip="Zakon o stvarnem premoženju države in samoupravnih lokalnih skupnosti (ZSPDSLS)" w:history="1">
        <w:r w:rsidR="00E7646D">
          <w:rPr>
            <w:sz w:val="22"/>
            <w:szCs w:val="22"/>
          </w:rPr>
          <w:t>11</w:t>
        </w:r>
      </w:hyperlink>
      <w:r w:rsidR="00E7646D">
        <w:rPr>
          <w:sz w:val="22"/>
          <w:szCs w:val="22"/>
        </w:rPr>
        <w:t xml:space="preserve">/18) </w:t>
      </w:r>
      <w:r w:rsidRPr="007A113C">
        <w:rPr>
          <w:sz w:val="22"/>
          <w:szCs w:val="22"/>
        </w:rPr>
        <w:t xml:space="preserve">in 30. člena Uredbe o stvarnem premoženju države in samoupravnih </w:t>
      </w:r>
      <w:r w:rsidRPr="00E7646D">
        <w:rPr>
          <w:sz w:val="22"/>
          <w:szCs w:val="22"/>
        </w:rPr>
        <w:t xml:space="preserve">lokalnih skupnosti </w:t>
      </w:r>
      <w:r w:rsidR="00390016" w:rsidRPr="00390016">
        <w:rPr>
          <w:sz w:val="22"/>
          <w:szCs w:val="22"/>
        </w:rPr>
        <w:t xml:space="preserve">(Uradni list RS, št. </w:t>
      </w:r>
      <w:hyperlink r:id="rId11" w:tgtFrame="_blank" w:tooltip="Uredba o stvarnem premoženju države in samoupravnih lokalnih skupnosti" w:history="1">
        <w:r w:rsidR="00390016" w:rsidRPr="00390016">
          <w:rPr>
            <w:sz w:val="22"/>
            <w:szCs w:val="22"/>
          </w:rPr>
          <w:t>34/11</w:t>
        </w:r>
      </w:hyperlink>
      <w:r w:rsidR="00390016" w:rsidRPr="00390016">
        <w:rPr>
          <w:sz w:val="22"/>
          <w:szCs w:val="22"/>
        </w:rPr>
        <w:t xml:space="preserve">, </w:t>
      </w:r>
      <w:hyperlink r:id="rId12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42/12</w:t>
        </w:r>
      </w:hyperlink>
      <w:r w:rsidR="00390016" w:rsidRPr="00390016">
        <w:rPr>
          <w:sz w:val="22"/>
          <w:szCs w:val="22"/>
        </w:rPr>
        <w:t xml:space="preserve">, </w:t>
      </w:r>
      <w:hyperlink r:id="rId13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24/13</w:t>
        </w:r>
      </w:hyperlink>
      <w:r w:rsidR="00390016" w:rsidRPr="00390016">
        <w:rPr>
          <w:sz w:val="22"/>
          <w:szCs w:val="22"/>
        </w:rPr>
        <w:t xml:space="preserve">, </w:t>
      </w:r>
      <w:hyperlink r:id="rId14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10/14</w:t>
        </w:r>
      </w:hyperlink>
      <w:r w:rsidR="00390016" w:rsidRPr="00390016">
        <w:rPr>
          <w:sz w:val="22"/>
          <w:szCs w:val="22"/>
        </w:rPr>
        <w:t xml:space="preserve">, </w:t>
      </w:r>
      <w:hyperlink r:id="rId15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58/16</w:t>
        </w:r>
      </w:hyperlink>
      <w:r w:rsidR="00390016" w:rsidRPr="00390016">
        <w:rPr>
          <w:sz w:val="22"/>
          <w:szCs w:val="22"/>
        </w:rPr>
        <w:t xml:space="preserve"> in </w:t>
      </w:r>
      <w:hyperlink r:id="rId16" w:tgtFrame="_blank" w:tooltip="Zakon o stvarnem premoženju države in samoupravnih lokalnih skupnosti" w:history="1">
        <w:r w:rsidR="00390016" w:rsidRPr="00390016">
          <w:rPr>
            <w:sz w:val="22"/>
            <w:szCs w:val="22"/>
          </w:rPr>
          <w:t>11/18</w:t>
        </w:r>
      </w:hyperlink>
      <w:r w:rsidR="00390016" w:rsidRPr="00390016">
        <w:rPr>
          <w:sz w:val="22"/>
          <w:szCs w:val="22"/>
        </w:rPr>
        <w:t xml:space="preserve"> – ZSPDSLS-1) </w:t>
      </w:r>
      <w:r w:rsidRPr="00E7646D">
        <w:rPr>
          <w:sz w:val="22"/>
          <w:szCs w:val="22"/>
        </w:rPr>
        <w:t>in Načrta razpolaganja z nepremičnim premoženjem Mestne občine Ljubljana z</w:t>
      </w:r>
      <w:r w:rsidR="003B5BF7" w:rsidRPr="00E7646D">
        <w:rPr>
          <w:sz w:val="22"/>
          <w:szCs w:val="22"/>
        </w:rPr>
        <w:t>a leto 201</w:t>
      </w:r>
      <w:r w:rsidR="001A5D84" w:rsidRPr="00E7646D">
        <w:rPr>
          <w:sz w:val="22"/>
          <w:szCs w:val="22"/>
        </w:rPr>
        <w:t>8</w:t>
      </w:r>
      <w:r w:rsidR="00853B4F" w:rsidRPr="00E7646D">
        <w:rPr>
          <w:sz w:val="22"/>
          <w:szCs w:val="22"/>
        </w:rPr>
        <w:t xml:space="preserve"> objavlja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4507EC" w:rsidRDefault="004507EC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F24EDC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O</w:t>
      </w:r>
      <w:r w:rsidR="00687F9A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O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za prodajo nepremičnin 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e občine Ljubljana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1E6306" w:rsidRDefault="001E6306" w:rsidP="00287915">
      <w:pPr>
        <w:jc w:val="both"/>
        <w:rPr>
          <w:sz w:val="22"/>
          <w:szCs w:val="22"/>
        </w:rPr>
      </w:pPr>
    </w:p>
    <w:p w:rsidR="004507EC" w:rsidRPr="00F20185" w:rsidRDefault="004507EC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</w:t>
      </w:r>
      <w:r w:rsidRPr="00F20185">
        <w:rPr>
          <w:sz w:val="22"/>
          <w:szCs w:val="22"/>
        </w:rPr>
        <w:t xml:space="preserve">. </w:t>
      </w:r>
      <w:r w:rsidRPr="00F20185">
        <w:rPr>
          <w:b/>
          <w:sz w:val="22"/>
          <w:szCs w:val="22"/>
        </w:rPr>
        <w:t>NAZIV IN SEDEŽ PRODAJALCA IN ORGANIZATORJ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  <w:r w:rsidR="00853B4F">
        <w:rPr>
          <w:sz w:val="22"/>
          <w:szCs w:val="22"/>
        </w:rPr>
        <w:t xml:space="preserve">, Mestni trg 1, Ljubljana, matična </w:t>
      </w:r>
      <w:r w:rsidRPr="00F20185">
        <w:rPr>
          <w:sz w:val="22"/>
          <w:szCs w:val="22"/>
        </w:rPr>
        <w:t>številka: 5874025</w:t>
      </w:r>
      <w:r w:rsidR="00612404">
        <w:rPr>
          <w:sz w:val="22"/>
          <w:szCs w:val="22"/>
        </w:rPr>
        <w:t>000</w:t>
      </w:r>
      <w:r w:rsidRPr="00F20185">
        <w:rPr>
          <w:sz w:val="22"/>
          <w:szCs w:val="22"/>
        </w:rPr>
        <w:t>, ID št. za DDV: SI67593321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2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PREDMET JAVNE DRAŽBE IN IZKLICNA CENA</w:t>
      </w:r>
      <w:r w:rsidRPr="00F20185">
        <w:rPr>
          <w:sz w:val="22"/>
          <w:szCs w:val="22"/>
        </w:rPr>
        <w:t xml:space="preserve"> </w:t>
      </w:r>
    </w:p>
    <w:p w:rsidR="004507EC" w:rsidRDefault="004507EC" w:rsidP="00287915">
      <w:pPr>
        <w:rPr>
          <w:sz w:val="22"/>
          <w:szCs w:val="22"/>
          <w:u w:val="single"/>
        </w:rPr>
      </w:pPr>
    </w:p>
    <w:p w:rsidR="008F47FB" w:rsidRDefault="008F47FB" w:rsidP="008F47FB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1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96/11 </w:t>
      </w:r>
      <w:r>
        <w:rPr>
          <w:sz w:val="22"/>
          <w:szCs w:val="22"/>
        </w:rPr>
        <w:t>(ID znak: parcela 1770 96/11) v izmeri 875 m², k.o. 1770 Kašelj.</w:t>
      </w:r>
    </w:p>
    <w:p w:rsidR="008F47FB" w:rsidRDefault="008F47FB" w:rsidP="008F47FB">
      <w:pPr>
        <w:jc w:val="both"/>
        <w:rPr>
          <w:b/>
          <w:sz w:val="22"/>
          <w:szCs w:val="22"/>
        </w:rPr>
      </w:pP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</w:t>
      </w:r>
      <w:r w:rsidR="001F327B" w:rsidRPr="001F327B">
        <w:rPr>
          <w:sz w:val="22"/>
          <w:szCs w:val="22"/>
        </w:rPr>
        <w:t>(Uradni list RS, št. 78/10, 10/11 – DPN, 22/11 – popr., 43/11 – ZKZ-C, 53/12 – obv. razl., 9/13, 23/13 – popr., 72/13 – DPN, 71/14 – popr., 92/14 – DPN, 17/15 – DPN, 50/15 – DPN, 88/15 – DPN, 95/15, 38/16 – avtentična razlaga, 63/16 in 12/17 – popr.)</w:t>
      </w:r>
      <w:r w:rsidRPr="001F327B">
        <w:rPr>
          <w:sz w:val="22"/>
          <w:szCs w:val="22"/>
        </w:rPr>
        <w:t xml:space="preserve">  </w:t>
      </w:r>
      <w:r>
        <w:rPr>
          <w:sz w:val="22"/>
          <w:szCs w:val="22"/>
        </w:rPr>
        <w:t>je predmetno zemljišče opredeljeno v enoti urejanja prostora (EUP) PO-612, z namembnostjo SSce – pretežno eno in dvostanovanjske površine.</w:t>
      </w:r>
    </w:p>
    <w:p w:rsidR="008F47FB" w:rsidRDefault="008F47FB" w:rsidP="008F47FB">
      <w:pPr>
        <w:jc w:val="both"/>
        <w:rPr>
          <w:sz w:val="22"/>
          <w:szCs w:val="22"/>
        </w:rPr>
      </w:pP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8F47FB" w:rsidRDefault="008F47FB" w:rsidP="008F47FB">
      <w:pPr>
        <w:jc w:val="both"/>
        <w:rPr>
          <w:sz w:val="22"/>
          <w:szCs w:val="22"/>
        </w:rPr>
      </w:pPr>
    </w:p>
    <w:p w:rsidR="008F47FB" w:rsidRDefault="008F47FB" w:rsidP="008F47FB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1.250,00 EUR</w:t>
      </w:r>
    </w:p>
    <w:p w:rsidR="008F47FB" w:rsidRDefault="008F47FB" w:rsidP="008F47FB">
      <w:pPr>
        <w:rPr>
          <w:sz w:val="22"/>
          <w:szCs w:val="22"/>
        </w:rPr>
      </w:pPr>
      <w:r>
        <w:rPr>
          <w:sz w:val="22"/>
          <w:szCs w:val="22"/>
        </w:rPr>
        <w:t>(z besedo: sto enaintrideset tisoč dvesto petdeset evrov in 00/100).</w:t>
      </w:r>
    </w:p>
    <w:p w:rsidR="008F47FB" w:rsidRDefault="008F47FB" w:rsidP="008F47FB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8F47FB" w:rsidRDefault="008F47FB" w:rsidP="008F47FB">
      <w:pPr>
        <w:rPr>
          <w:sz w:val="22"/>
          <w:szCs w:val="22"/>
        </w:rPr>
      </w:pPr>
    </w:p>
    <w:p w:rsidR="008F47FB" w:rsidRDefault="008F47FB" w:rsidP="008F47FB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4B56C5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</w:t>
      </w:r>
      <w:r w:rsidR="00531E00">
        <w:rPr>
          <w:sz w:val="22"/>
          <w:szCs w:val="22"/>
          <w:u w:val="single"/>
        </w:rPr>
        <w:t>ražbe sta</w:t>
      </w:r>
      <w:r>
        <w:rPr>
          <w:sz w:val="22"/>
          <w:szCs w:val="22"/>
          <w:u w:val="single"/>
        </w:rPr>
        <w:t xml:space="preserve"> nepozidan</w:t>
      </w:r>
      <w:r w:rsidR="00531E00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 xml:space="preserve"> stavbn</w:t>
      </w:r>
      <w:r w:rsidR="00531E00">
        <w:rPr>
          <w:sz w:val="22"/>
          <w:szCs w:val="22"/>
          <w:u w:val="single"/>
        </w:rPr>
        <w:t>i zemljišči</w:t>
      </w:r>
      <w:r>
        <w:rPr>
          <w:b/>
          <w:sz w:val="22"/>
          <w:szCs w:val="22"/>
        </w:rPr>
        <w:t>:</w:t>
      </w: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893/4 </w:t>
      </w:r>
      <w:r>
        <w:rPr>
          <w:sz w:val="22"/>
          <w:szCs w:val="22"/>
        </w:rPr>
        <w:t>(ID znak: parcela 1775 893/4) v izmeri 356 m², k.o. 1775 Sostro,</w:t>
      </w: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893/5 </w:t>
      </w:r>
      <w:r>
        <w:rPr>
          <w:sz w:val="22"/>
          <w:szCs w:val="22"/>
        </w:rPr>
        <w:t>(ID znak: parcela 1775 893/5) v izmeri 89 m², k.o. 1775 Sostro.</w:t>
      </w:r>
    </w:p>
    <w:p w:rsidR="008F47FB" w:rsidRDefault="008F47FB" w:rsidP="008F47FB">
      <w:pPr>
        <w:jc w:val="both"/>
        <w:rPr>
          <w:b/>
          <w:sz w:val="22"/>
          <w:szCs w:val="22"/>
        </w:rPr>
      </w:pP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</w:t>
      </w:r>
      <w:r w:rsidRPr="00EC16DB">
        <w:rPr>
          <w:sz w:val="22"/>
          <w:szCs w:val="22"/>
        </w:rPr>
        <w:t>del (</w:t>
      </w:r>
      <w:r w:rsidR="00EC16DB" w:rsidRPr="00EC16DB">
        <w:rPr>
          <w:sz w:val="22"/>
          <w:szCs w:val="22"/>
        </w:rPr>
        <w:t xml:space="preserve">Uradni list RS, št. 78/10, 10/11 – DPN, 22/11 – popr., 43/11 – ZKZ-C, 53/12 – obv. razl., 9/13, 23/13 – popr., 72/13 – DPN, 71/14 – popr., 92/14 – DPN, 17/15 – DPN, 50/15 – DPN, 88/15 – DPN, 95/15, 38/16 – </w:t>
      </w:r>
      <w:r w:rsidR="00EC16DB" w:rsidRPr="00EC16DB">
        <w:rPr>
          <w:sz w:val="22"/>
          <w:szCs w:val="22"/>
        </w:rPr>
        <w:lastRenderedPageBreak/>
        <w:t>avtentična razlaga, 63/16 in 12/17 – popr.</w:t>
      </w:r>
      <w:r w:rsidR="00EC16DB">
        <w:rPr>
          <w:sz w:val="22"/>
          <w:szCs w:val="22"/>
        </w:rPr>
        <w:t>)</w:t>
      </w:r>
      <w:r w:rsidRPr="00EC16DB">
        <w:rPr>
          <w:sz w:val="22"/>
          <w:szCs w:val="22"/>
        </w:rPr>
        <w:t xml:space="preserve"> </w:t>
      </w:r>
      <w:r>
        <w:rPr>
          <w:sz w:val="22"/>
          <w:szCs w:val="22"/>
        </w:rPr>
        <w:t>sta predmetni zemljišči opredeljeni v enoti urejanja prostora (EUP) SO-2611, z namembnostjo SK – površine podeželskega naselja.</w:t>
      </w:r>
    </w:p>
    <w:p w:rsidR="008F47FB" w:rsidRDefault="008F47FB" w:rsidP="008F47FB">
      <w:pPr>
        <w:jc w:val="both"/>
        <w:rPr>
          <w:sz w:val="22"/>
          <w:szCs w:val="22"/>
        </w:rPr>
      </w:pP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8F47FB" w:rsidRDefault="008F47FB" w:rsidP="008F47FB">
      <w:pPr>
        <w:jc w:val="both"/>
        <w:rPr>
          <w:sz w:val="22"/>
          <w:szCs w:val="22"/>
        </w:rPr>
      </w:pPr>
    </w:p>
    <w:p w:rsidR="008F47FB" w:rsidRDefault="008F47FB" w:rsidP="008F47FB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26.700,00 EUR</w:t>
      </w:r>
    </w:p>
    <w:p w:rsidR="008F47FB" w:rsidRDefault="008F47FB" w:rsidP="008F47FB">
      <w:pPr>
        <w:rPr>
          <w:sz w:val="22"/>
          <w:szCs w:val="22"/>
        </w:rPr>
      </w:pPr>
      <w:r>
        <w:rPr>
          <w:sz w:val="22"/>
          <w:szCs w:val="22"/>
        </w:rPr>
        <w:t>(z besedo: šestindvajset tisoč sedemsto evrov in 00/100).</w:t>
      </w:r>
    </w:p>
    <w:p w:rsidR="008F47FB" w:rsidRDefault="008F47FB" w:rsidP="008F47FB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1E6306" w:rsidRDefault="001E6306" w:rsidP="00287915">
      <w:pPr>
        <w:rPr>
          <w:sz w:val="22"/>
          <w:szCs w:val="22"/>
          <w:u w:val="single"/>
        </w:rPr>
      </w:pPr>
    </w:p>
    <w:p w:rsidR="00865710" w:rsidRDefault="00865710" w:rsidP="00865710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4B56C5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DA0211">
        <w:rPr>
          <w:sz w:val="22"/>
          <w:szCs w:val="22"/>
          <w:u w:val="single"/>
        </w:rPr>
        <w:t>Predmet javne dražbe s</w:t>
      </w:r>
      <w:r w:rsidR="00531E00">
        <w:rPr>
          <w:sz w:val="22"/>
          <w:szCs w:val="22"/>
          <w:u w:val="single"/>
        </w:rPr>
        <w:t>o</w:t>
      </w:r>
      <w:r w:rsidR="008F47FB">
        <w:rPr>
          <w:sz w:val="22"/>
          <w:szCs w:val="22"/>
          <w:u w:val="single"/>
        </w:rPr>
        <w:t xml:space="preserve"> </w:t>
      </w:r>
      <w:r w:rsidR="00DA0211">
        <w:rPr>
          <w:sz w:val="22"/>
          <w:szCs w:val="22"/>
          <w:u w:val="single"/>
        </w:rPr>
        <w:t>nepozidan</w:t>
      </w:r>
      <w:r w:rsidR="008F47FB">
        <w:rPr>
          <w:sz w:val="22"/>
          <w:szCs w:val="22"/>
          <w:u w:val="single"/>
        </w:rPr>
        <w:t>a</w:t>
      </w:r>
      <w:r w:rsidR="00DA0211">
        <w:rPr>
          <w:sz w:val="22"/>
          <w:szCs w:val="22"/>
          <w:u w:val="single"/>
        </w:rPr>
        <w:t xml:space="preserve"> stavbn</w:t>
      </w:r>
      <w:r w:rsidR="008F47FB">
        <w:rPr>
          <w:sz w:val="22"/>
          <w:szCs w:val="22"/>
          <w:u w:val="single"/>
        </w:rPr>
        <w:t>a</w:t>
      </w:r>
      <w:r w:rsidR="00DA0211">
        <w:rPr>
          <w:sz w:val="22"/>
          <w:szCs w:val="22"/>
          <w:u w:val="single"/>
        </w:rPr>
        <w:t xml:space="preserve"> zemljišč</w:t>
      </w:r>
      <w:r w:rsidR="008F47FB">
        <w:rPr>
          <w:sz w:val="22"/>
          <w:szCs w:val="22"/>
          <w:u w:val="single"/>
        </w:rPr>
        <w:t>a</w:t>
      </w:r>
      <w:r>
        <w:rPr>
          <w:b/>
          <w:sz w:val="22"/>
          <w:szCs w:val="22"/>
        </w:rPr>
        <w:t>:</w:t>
      </w:r>
    </w:p>
    <w:p w:rsidR="00865710" w:rsidRDefault="00865710" w:rsidP="0086571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bookmarkStart w:id="0" w:name="_GoBack"/>
      <w:r>
        <w:rPr>
          <w:b/>
          <w:sz w:val="22"/>
          <w:szCs w:val="22"/>
        </w:rPr>
        <w:t xml:space="preserve">parc. št. </w:t>
      </w:r>
      <w:r w:rsidR="008F47FB">
        <w:rPr>
          <w:b/>
          <w:sz w:val="22"/>
          <w:szCs w:val="22"/>
        </w:rPr>
        <w:t>1866/8</w:t>
      </w:r>
      <w:r>
        <w:rPr>
          <w:b/>
          <w:sz w:val="22"/>
          <w:szCs w:val="22"/>
        </w:rPr>
        <w:t xml:space="preserve"> </w:t>
      </w:r>
      <w:r w:rsidR="00DA0211">
        <w:rPr>
          <w:sz w:val="22"/>
          <w:szCs w:val="22"/>
        </w:rPr>
        <w:t xml:space="preserve">(ID znak: parcela </w:t>
      </w:r>
      <w:r w:rsidR="008F47FB">
        <w:rPr>
          <w:sz w:val="22"/>
          <w:szCs w:val="22"/>
        </w:rPr>
        <w:t>1770 1866/8</w:t>
      </w:r>
      <w:r w:rsidR="007504BB">
        <w:rPr>
          <w:sz w:val="22"/>
          <w:szCs w:val="22"/>
        </w:rPr>
        <w:t xml:space="preserve">) v izmeri </w:t>
      </w:r>
      <w:r w:rsidR="008F47FB">
        <w:rPr>
          <w:sz w:val="22"/>
          <w:szCs w:val="22"/>
        </w:rPr>
        <w:t>289 m² k.o. 1770</w:t>
      </w:r>
      <w:r w:rsidR="007504BB">
        <w:rPr>
          <w:sz w:val="22"/>
          <w:szCs w:val="22"/>
        </w:rPr>
        <w:t xml:space="preserve"> </w:t>
      </w:r>
      <w:r w:rsidR="008F47FB">
        <w:rPr>
          <w:sz w:val="22"/>
          <w:szCs w:val="22"/>
        </w:rPr>
        <w:t>Kašelj</w:t>
      </w:r>
      <w:r w:rsidR="00DA0211">
        <w:rPr>
          <w:sz w:val="22"/>
          <w:szCs w:val="22"/>
        </w:rPr>
        <w:t>,</w:t>
      </w:r>
    </w:p>
    <w:bookmarkEnd w:id="0"/>
    <w:p w:rsidR="008F47FB" w:rsidRDefault="008F47FB" w:rsidP="0086571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186</w:t>
      </w:r>
      <w:r w:rsidR="00EF1A4F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/</w:t>
      </w:r>
      <w:r w:rsidR="00EF1A4F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70 186</w:t>
      </w:r>
      <w:r w:rsidR="00EF1A4F">
        <w:rPr>
          <w:sz w:val="22"/>
          <w:szCs w:val="22"/>
        </w:rPr>
        <w:t>5</w:t>
      </w:r>
      <w:r>
        <w:rPr>
          <w:sz w:val="22"/>
          <w:szCs w:val="22"/>
        </w:rPr>
        <w:t>/</w:t>
      </w:r>
      <w:r w:rsidR="00EF1A4F">
        <w:rPr>
          <w:sz w:val="22"/>
          <w:szCs w:val="22"/>
        </w:rPr>
        <w:t>12</w:t>
      </w:r>
      <w:r>
        <w:rPr>
          <w:sz w:val="22"/>
          <w:szCs w:val="22"/>
        </w:rPr>
        <w:t xml:space="preserve">) v izmeri </w:t>
      </w:r>
      <w:r w:rsidR="00EF1A4F">
        <w:rPr>
          <w:sz w:val="22"/>
          <w:szCs w:val="22"/>
        </w:rPr>
        <w:t>35</w:t>
      </w:r>
      <w:r>
        <w:rPr>
          <w:sz w:val="22"/>
          <w:szCs w:val="22"/>
        </w:rPr>
        <w:t xml:space="preserve"> m² k.o. 1770 Kašelj,</w:t>
      </w:r>
    </w:p>
    <w:p w:rsidR="008F47FB" w:rsidRDefault="008F47FB" w:rsidP="0086571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186</w:t>
      </w:r>
      <w:r w:rsidR="00EF1A4F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/</w:t>
      </w:r>
      <w:r w:rsidR="00EF1A4F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70 186</w:t>
      </w:r>
      <w:r w:rsidR="00EF1A4F">
        <w:rPr>
          <w:sz w:val="22"/>
          <w:szCs w:val="22"/>
        </w:rPr>
        <w:t>7</w:t>
      </w:r>
      <w:r>
        <w:rPr>
          <w:sz w:val="22"/>
          <w:szCs w:val="22"/>
        </w:rPr>
        <w:t>/</w:t>
      </w:r>
      <w:r w:rsidR="00EF1A4F">
        <w:rPr>
          <w:sz w:val="22"/>
          <w:szCs w:val="22"/>
        </w:rPr>
        <w:t>3</w:t>
      </w:r>
      <w:r>
        <w:rPr>
          <w:sz w:val="22"/>
          <w:szCs w:val="22"/>
        </w:rPr>
        <w:t xml:space="preserve">) v izmeri </w:t>
      </w:r>
      <w:r w:rsidR="00EF1A4F">
        <w:rPr>
          <w:sz w:val="22"/>
          <w:szCs w:val="22"/>
        </w:rPr>
        <w:t>63</w:t>
      </w:r>
      <w:r>
        <w:rPr>
          <w:sz w:val="22"/>
          <w:szCs w:val="22"/>
        </w:rPr>
        <w:t xml:space="preserve"> m² k.o. 1770 Kašelj</w:t>
      </w:r>
      <w:r w:rsidR="00EF1A4F">
        <w:rPr>
          <w:sz w:val="22"/>
          <w:szCs w:val="22"/>
        </w:rPr>
        <w:t>.</w:t>
      </w:r>
    </w:p>
    <w:p w:rsidR="00865710" w:rsidRPr="00F11AF7" w:rsidRDefault="00865710" w:rsidP="00865710">
      <w:pPr>
        <w:jc w:val="both"/>
        <w:rPr>
          <w:sz w:val="22"/>
          <w:szCs w:val="22"/>
        </w:rPr>
      </w:pPr>
    </w:p>
    <w:p w:rsidR="00865710" w:rsidRDefault="00865710" w:rsidP="00865710">
      <w:pPr>
        <w:jc w:val="both"/>
        <w:rPr>
          <w:sz w:val="22"/>
          <w:szCs w:val="22"/>
        </w:rPr>
      </w:pPr>
      <w:r w:rsidRPr="00F11AF7">
        <w:rPr>
          <w:sz w:val="22"/>
          <w:szCs w:val="22"/>
        </w:rPr>
        <w:t>V Odloku o občinskem prostorskem načrtu Mestne občine Ljubljana – izvedbeni del (</w:t>
      </w:r>
      <w:r w:rsidR="00F11AF7" w:rsidRPr="00F11AF7">
        <w:rPr>
          <w:sz w:val="22"/>
          <w:szCs w:val="22"/>
        </w:rPr>
        <w:t>Uradni list RS, št. 78/10, 10/11 – DPN, 22/11 – popr., 43/11 – ZKZ-C, 53/12 – obv. razl., 9/13, 23/13 – popr., 72/13 – DPN, 71/14 – popr., 92/14 – DPN, 17/15 – DPN, 50/15 – DPN, 88/15 – DPN, 95/15, 38/16 – avtentična razlaga, 63/16 in 12/17 – popr.)</w:t>
      </w:r>
      <w:r w:rsidR="00F11AF7">
        <w:rPr>
          <w:sz w:val="22"/>
          <w:szCs w:val="22"/>
        </w:rPr>
        <w:t xml:space="preserve"> </w:t>
      </w:r>
      <w:r w:rsidR="00EF1A4F">
        <w:rPr>
          <w:sz w:val="22"/>
          <w:szCs w:val="22"/>
        </w:rPr>
        <w:t>so</w:t>
      </w:r>
      <w:r w:rsidR="00DA0211">
        <w:rPr>
          <w:sz w:val="22"/>
          <w:szCs w:val="22"/>
        </w:rPr>
        <w:t xml:space="preserve"> predmetn</w:t>
      </w:r>
      <w:r w:rsidR="00EF1A4F">
        <w:rPr>
          <w:sz w:val="22"/>
          <w:szCs w:val="22"/>
        </w:rPr>
        <w:t>a</w:t>
      </w:r>
      <w:r w:rsidR="00DA0211">
        <w:rPr>
          <w:sz w:val="22"/>
          <w:szCs w:val="22"/>
        </w:rPr>
        <w:t xml:space="preserve"> zemljišč</w:t>
      </w:r>
      <w:r w:rsidR="00EF1A4F">
        <w:rPr>
          <w:sz w:val="22"/>
          <w:szCs w:val="22"/>
        </w:rPr>
        <w:t>a</w:t>
      </w:r>
      <w:r w:rsidR="00DA0211">
        <w:rPr>
          <w:sz w:val="22"/>
          <w:szCs w:val="22"/>
        </w:rPr>
        <w:t xml:space="preserve"> opredeljen</w:t>
      </w:r>
      <w:r w:rsidR="00EF1A4F">
        <w:rPr>
          <w:sz w:val="22"/>
          <w:szCs w:val="22"/>
        </w:rPr>
        <w:t>a</w:t>
      </w:r>
      <w:r>
        <w:rPr>
          <w:sz w:val="22"/>
          <w:szCs w:val="22"/>
        </w:rPr>
        <w:t xml:space="preserve"> v enoti urejanja prostora (EUP) </w:t>
      </w:r>
      <w:r w:rsidR="00EF1A4F">
        <w:rPr>
          <w:sz w:val="22"/>
          <w:szCs w:val="22"/>
        </w:rPr>
        <w:t>PO</w:t>
      </w:r>
      <w:r w:rsidR="00DA0211">
        <w:rPr>
          <w:sz w:val="22"/>
          <w:szCs w:val="22"/>
        </w:rPr>
        <w:t>-5</w:t>
      </w:r>
      <w:r w:rsidR="00EF1A4F">
        <w:rPr>
          <w:sz w:val="22"/>
          <w:szCs w:val="22"/>
        </w:rPr>
        <w:t>92</w:t>
      </w:r>
      <w:r w:rsidR="001C3B60">
        <w:rPr>
          <w:sz w:val="22"/>
          <w:szCs w:val="22"/>
        </w:rPr>
        <w:t xml:space="preserve">, z namembnostjo </w:t>
      </w:r>
      <w:r w:rsidR="00DA0211">
        <w:rPr>
          <w:sz w:val="22"/>
          <w:szCs w:val="22"/>
        </w:rPr>
        <w:t>SSse</w:t>
      </w:r>
      <w:r w:rsidR="001C3B60">
        <w:rPr>
          <w:sz w:val="22"/>
          <w:szCs w:val="22"/>
        </w:rPr>
        <w:t xml:space="preserve"> – </w:t>
      </w:r>
      <w:r w:rsidR="00DA0211">
        <w:rPr>
          <w:sz w:val="22"/>
          <w:szCs w:val="22"/>
        </w:rPr>
        <w:t>splošne eno in dvostanovanjske površine</w:t>
      </w:r>
      <w:r>
        <w:rPr>
          <w:sz w:val="22"/>
          <w:szCs w:val="22"/>
        </w:rPr>
        <w:t>.</w:t>
      </w:r>
    </w:p>
    <w:p w:rsidR="00865710" w:rsidRDefault="00865710" w:rsidP="00865710">
      <w:pPr>
        <w:jc w:val="both"/>
        <w:rPr>
          <w:sz w:val="22"/>
          <w:szCs w:val="22"/>
        </w:rPr>
      </w:pPr>
    </w:p>
    <w:p w:rsidR="00EF1A4F" w:rsidRDefault="00EF1A4F" w:rsidP="00EF1A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865710" w:rsidRDefault="00865710" w:rsidP="00865710">
      <w:pPr>
        <w:jc w:val="both"/>
        <w:rPr>
          <w:sz w:val="22"/>
          <w:szCs w:val="22"/>
        </w:rPr>
      </w:pPr>
    </w:p>
    <w:p w:rsidR="00865710" w:rsidRDefault="00865710" w:rsidP="0086571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EF1A4F">
        <w:rPr>
          <w:b/>
          <w:sz w:val="22"/>
          <w:szCs w:val="22"/>
        </w:rPr>
        <w:t>77</w:t>
      </w:r>
      <w:r w:rsidR="00D90078">
        <w:rPr>
          <w:b/>
          <w:sz w:val="22"/>
          <w:szCs w:val="22"/>
        </w:rPr>
        <w:t>.</w:t>
      </w:r>
      <w:r w:rsidR="00EF1A4F">
        <w:rPr>
          <w:b/>
          <w:sz w:val="22"/>
          <w:szCs w:val="22"/>
        </w:rPr>
        <w:t>40</w:t>
      </w:r>
      <w:r w:rsidR="00D90078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EUR</w:t>
      </w:r>
    </w:p>
    <w:p w:rsidR="00865710" w:rsidRDefault="00865710" w:rsidP="00865710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EF1A4F">
        <w:rPr>
          <w:sz w:val="22"/>
          <w:szCs w:val="22"/>
        </w:rPr>
        <w:t xml:space="preserve">sedeminsedemdeset </w:t>
      </w:r>
      <w:r w:rsidR="00D90078">
        <w:rPr>
          <w:sz w:val="22"/>
          <w:szCs w:val="22"/>
        </w:rPr>
        <w:t xml:space="preserve"> tisoč </w:t>
      </w:r>
      <w:r w:rsidR="00EF1A4F">
        <w:rPr>
          <w:sz w:val="22"/>
          <w:szCs w:val="22"/>
        </w:rPr>
        <w:t>štiristo</w:t>
      </w:r>
      <w:r w:rsidR="00CA4606">
        <w:rPr>
          <w:sz w:val="22"/>
          <w:szCs w:val="22"/>
        </w:rPr>
        <w:t xml:space="preserve"> evrov</w:t>
      </w:r>
      <w:r>
        <w:rPr>
          <w:sz w:val="22"/>
          <w:szCs w:val="22"/>
        </w:rPr>
        <w:t xml:space="preserve"> in 00/100).</w:t>
      </w:r>
    </w:p>
    <w:p w:rsidR="00865710" w:rsidRDefault="00865710" w:rsidP="00865710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 w:rsidR="004914D5">
        <w:rPr>
          <w:sz w:val="22"/>
          <w:szCs w:val="22"/>
        </w:rPr>
        <w:t>2</w:t>
      </w:r>
      <w:r w:rsidR="00D90078">
        <w:rPr>
          <w:sz w:val="22"/>
          <w:szCs w:val="22"/>
        </w:rPr>
        <w:t>2</w:t>
      </w:r>
      <w:r w:rsidR="004914D5">
        <w:rPr>
          <w:sz w:val="22"/>
          <w:szCs w:val="22"/>
        </w:rPr>
        <w:t>%</w:t>
      </w:r>
      <w:r w:rsidR="00CA4606" w:rsidRPr="004914D5">
        <w:rPr>
          <w:sz w:val="22"/>
          <w:szCs w:val="22"/>
        </w:rPr>
        <w:t xml:space="preserve"> davka</w:t>
      </w:r>
      <w:r w:rsidR="004914D5">
        <w:rPr>
          <w:sz w:val="22"/>
          <w:szCs w:val="22"/>
        </w:rPr>
        <w:t xml:space="preserve"> na </w:t>
      </w:r>
      <w:r w:rsidR="00D90078">
        <w:rPr>
          <w:sz w:val="22"/>
          <w:szCs w:val="22"/>
        </w:rPr>
        <w:t>dodano vrednost</w:t>
      </w:r>
      <w:r w:rsidRPr="004914D5">
        <w:rPr>
          <w:sz w:val="22"/>
          <w:szCs w:val="22"/>
        </w:rPr>
        <w:t>, ki ga plača kupec.</w:t>
      </w:r>
    </w:p>
    <w:p w:rsidR="00BD37EE" w:rsidRDefault="00BD37EE" w:rsidP="00865710">
      <w:pPr>
        <w:rPr>
          <w:sz w:val="22"/>
          <w:szCs w:val="22"/>
        </w:rPr>
      </w:pPr>
    </w:p>
    <w:p w:rsidR="004B56C5" w:rsidRDefault="004B56C5" w:rsidP="004B56C5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4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4B56C5" w:rsidRDefault="004B56C5" w:rsidP="004B56C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E18A6">
        <w:rPr>
          <w:b/>
          <w:sz w:val="22"/>
          <w:szCs w:val="22"/>
        </w:rPr>
        <w:t>parc. št. 1966/3</w:t>
      </w:r>
      <w:r>
        <w:rPr>
          <w:sz w:val="22"/>
          <w:szCs w:val="22"/>
        </w:rPr>
        <w:t xml:space="preserve"> (ID znak: 1770 1966/3) v izmeri 481 m</w:t>
      </w:r>
      <w:r w:rsidRPr="008E18A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o. 1770 Kašelj</w:t>
      </w:r>
    </w:p>
    <w:p w:rsidR="004B56C5" w:rsidRDefault="004B56C5" w:rsidP="004B56C5">
      <w:pPr>
        <w:rPr>
          <w:sz w:val="22"/>
          <w:szCs w:val="22"/>
        </w:rPr>
      </w:pPr>
    </w:p>
    <w:p w:rsidR="004B56C5" w:rsidRDefault="004B56C5" w:rsidP="004B56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</w:t>
      </w:r>
      <w:r w:rsidR="00502470" w:rsidRPr="00502470">
        <w:rPr>
          <w:sz w:val="22"/>
          <w:szCs w:val="22"/>
        </w:rPr>
        <w:t xml:space="preserve">(Uradni list RS, št. 78/10, 10/11 – DPN, 22/11 – popr., 43/11 – ZKZ-C, 53/12 – obv. razl., 9/13, 23/13 – popr., 72/13 – DPN, 71/14 – popr., 92/14 – DPN, 17/15 – DPN, 50/15 – DPN, 88/15 – DPN, 95/15, 38/16 – avtentična razlaga, 63/16 in 12/17 – popr.) </w:t>
      </w:r>
      <w:r>
        <w:rPr>
          <w:sz w:val="22"/>
          <w:szCs w:val="22"/>
        </w:rPr>
        <w:t>je predmetno zemljišče opredeljeno v enoti urejanja prostora (EUP)  PO-804, z namensko rabo SK – površine podeželskega naselja.</w:t>
      </w:r>
    </w:p>
    <w:p w:rsidR="004B56C5" w:rsidRDefault="004B56C5" w:rsidP="004B56C5">
      <w:pPr>
        <w:jc w:val="both"/>
        <w:rPr>
          <w:sz w:val="22"/>
          <w:szCs w:val="22"/>
        </w:rPr>
      </w:pPr>
    </w:p>
    <w:p w:rsidR="004B56C5" w:rsidRDefault="004B56C5" w:rsidP="004B56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4B56C5" w:rsidRDefault="004B56C5" w:rsidP="004B56C5">
      <w:pPr>
        <w:jc w:val="both"/>
        <w:rPr>
          <w:sz w:val="22"/>
          <w:szCs w:val="22"/>
        </w:rPr>
      </w:pPr>
    </w:p>
    <w:p w:rsidR="004B56C5" w:rsidRDefault="004B56C5" w:rsidP="004B56C5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48.100,00 EUR</w:t>
      </w:r>
    </w:p>
    <w:p w:rsidR="004B56C5" w:rsidRDefault="004B56C5" w:rsidP="004B56C5">
      <w:pPr>
        <w:rPr>
          <w:sz w:val="22"/>
          <w:szCs w:val="22"/>
        </w:rPr>
      </w:pPr>
      <w:r>
        <w:rPr>
          <w:sz w:val="22"/>
          <w:szCs w:val="22"/>
        </w:rPr>
        <w:t>(z besedo: oseminštirideset tisoč sto evrov 00/100).</w:t>
      </w:r>
    </w:p>
    <w:p w:rsidR="004B56C5" w:rsidRDefault="004B56C5" w:rsidP="004B56C5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2%</w:t>
      </w:r>
      <w:r w:rsidRPr="004914D5">
        <w:rPr>
          <w:sz w:val="22"/>
          <w:szCs w:val="22"/>
        </w:rPr>
        <w:t xml:space="preserve"> davka</w:t>
      </w:r>
      <w:r>
        <w:rPr>
          <w:sz w:val="22"/>
          <w:szCs w:val="22"/>
        </w:rPr>
        <w:t xml:space="preserve"> na dodano vrednost,</w:t>
      </w:r>
      <w:r w:rsidRPr="004914D5">
        <w:rPr>
          <w:sz w:val="22"/>
          <w:szCs w:val="22"/>
        </w:rPr>
        <w:t xml:space="preserve"> ki ga plača kupec.</w:t>
      </w:r>
    </w:p>
    <w:p w:rsidR="004B56C5" w:rsidRDefault="004B56C5" w:rsidP="00865710">
      <w:pPr>
        <w:rPr>
          <w:sz w:val="22"/>
          <w:szCs w:val="22"/>
        </w:rPr>
      </w:pPr>
    </w:p>
    <w:p w:rsidR="008A73E9" w:rsidRDefault="008A73E9" w:rsidP="008A73E9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5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8A73E9" w:rsidRDefault="008A73E9" w:rsidP="008A73E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680/20 </w:t>
      </w:r>
      <w:r>
        <w:rPr>
          <w:sz w:val="22"/>
          <w:szCs w:val="22"/>
        </w:rPr>
        <w:t>(ID znak 1749 680/20) v izmeri 423 m², k.o. 17</w:t>
      </w:r>
      <w:r w:rsidR="00824877">
        <w:rPr>
          <w:sz w:val="22"/>
          <w:szCs w:val="22"/>
        </w:rPr>
        <w:t>49 Gameljne</w:t>
      </w:r>
      <w:r>
        <w:rPr>
          <w:sz w:val="22"/>
          <w:szCs w:val="22"/>
        </w:rPr>
        <w:t>.</w:t>
      </w:r>
    </w:p>
    <w:p w:rsidR="008A73E9" w:rsidRDefault="008A73E9" w:rsidP="008A73E9">
      <w:pPr>
        <w:rPr>
          <w:sz w:val="22"/>
          <w:szCs w:val="22"/>
        </w:rPr>
      </w:pPr>
    </w:p>
    <w:p w:rsidR="008A73E9" w:rsidRDefault="008A73E9" w:rsidP="008A73E9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</w:t>
      </w:r>
      <w:r w:rsidRPr="009F1998">
        <w:rPr>
          <w:sz w:val="22"/>
          <w:szCs w:val="22"/>
        </w:rPr>
        <w:t>38/16 – avtentična razlaga, 63/16 in 12/17 – popr.</w:t>
      </w:r>
      <w:r>
        <w:rPr>
          <w:sz w:val="22"/>
          <w:szCs w:val="22"/>
        </w:rPr>
        <w:t>)  je predmetno zemljišče opredeljeno v enoti urejanja prostora (EUP) ŠG-353, z namembnostjo SSse – splošno eno in dvostanovanjske površine.</w:t>
      </w:r>
    </w:p>
    <w:p w:rsidR="008A73E9" w:rsidRDefault="008A73E9" w:rsidP="008A73E9">
      <w:pPr>
        <w:jc w:val="both"/>
        <w:rPr>
          <w:sz w:val="22"/>
          <w:szCs w:val="22"/>
        </w:rPr>
      </w:pPr>
    </w:p>
    <w:p w:rsidR="008A73E9" w:rsidRDefault="008A73E9" w:rsidP="008A7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8A73E9" w:rsidRDefault="008A73E9" w:rsidP="008A73E9">
      <w:pPr>
        <w:jc w:val="both"/>
        <w:rPr>
          <w:sz w:val="22"/>
          <w:szCs w:val="22"/>
        </w:rPr>
      </w:pPr>
    </w:p>
    <w:p w:rsidR="008A73E9" w:rsidRDefault="00824877" w:rsidP="008A73E9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50.760</w:t>
      </w:r>
      <w:r w:rsidR="008A73E9">
        <w:rPr>
          <w:b/>
          <w:sz w:val="22"/>
          <w:szCs w:val="22"/>
        </w:rPr>
        <w:t>,00 EUR</w:t>
      </w:r>
    </w:p>
    <w:p w:rsidR="008A73E9" w:rsidRDefault="008A73E9" w:rsidP="008A73E9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824877">
        <w:rPr>
          <w:sz w:val="22"/>
          <w:szCs w:val="22"/>
        </w:rPr>
        <w:t>petdeset</w:t>
      </w:r>
      <w:r>
        <w:rPr>
          <w:sz w:val="22"/>
          <w:szCs w:val="22"/>
        </w:rPr>
        <w:t xml:space="preserve"> tisoč </w:t>
      </w:r>
      <w:r w:rsidR="00824877">
        <w:rPr>
          <w:sz w:val="22"/>
          <w:szCs w:val="22"/>
        </w:rPr>
        <w:t xml:space="preserve">sedemsto šestdeset </w:t>
      </w:r>
      <w:r>
        <w:rPr>
          <w:sz w:val="22"/>
          <w:szCs w:val="22"/>
        </w:rPr>
        <w:t>evrov in 00/100).</w:t>
      </w:r>
    </w:p>
    <w:p w:rsidR="008A73E9" w:rsidRDefault="008A73E9" w:rsidP="008A73E9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8A73E9" w:rsidRDefault="008A73E9" w:rsidP="00865710">
      <w:pPr>
        <w:rPr>
          <w:sz w:val="22"/>
          <w:szCs w:val="22"/>
        </w:rPr>
      </w:pPr>
    </w:p>
    <w:p w:rsidR="00401491" w:rsidRDefault="00401491" w:rsidP="00401491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6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401491" w:rsidRDefault="00401491" w:rsidP="0040149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673/12 </w:t>
      </w:r>
      <w:r>
        <w:rPr>
          <w:sz w:val="22"/>
          <w:szCs w:val="22"/>
        </w:rPr>
        <w:t>(ID znak 1749 673/12) v izmeri 1106 m², k.o. 1749 Gameljne.</w:t>
      </w:r>
    </w:p>
    <w:p w:rsidR="00401491" w:rsidRDefault="00401491" w:rsidP="00401491">
      <w:pPr>
        <w:rPr>
          <w:sz w:val="22"/>
          <w:szCs w:val="22"/>
        </w:rPr>
      </w:pPr>
    </w:p>
    <w:p w:rsidR="00401491" w:rsidRDefault="00401491" w:rsidP="00401491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</w:t>
      </w:r>
      <w:r w:rsidRPr="009F1998">
        <w:rPr>
          <w:sz w:val="22"/>
          <w:szCs w:val="22"/>
        </w:rPr>
        <w:t>38/16 – avtentična razlaga, 63/16 in 12/17 – popr.</w:t>
      </w:r>
      <w:r>
        <w:rPr>
          <w:sz w:val="22"/>
          <w:szCs w:val="22"/>
        </w:rPr>
        <w:t>)  je predmetno zemljišče opredeljeno v enoti urejanja prostora (EUP) ŠG-353, z namembnostjo SSse – splošno eno in dvostanovanjske površine.</w:t>
      </w:r>
    </w:p>
    <w:p w:rsidR="00401491" w:rsidRDefault="00401491" w:rsidP="00401491">
      <w:pPr>
        <w:jc w:val="both"/>
        <w:rPr>
          <w:sz w:val="22"/>
          <w:szCs w:val="22"/>
        </w:rPr>
      </w:pPr>
    </w:p>
    <w:p w:rsidR="00401491" w:rsidRDefault="00401491" w:rsidP="004014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401491" w:rsidRDefault="00401491" w:rsidP="00401491">
      <w:pPr>
        <w:jc w:val="both"/>
        <w:rPr>
          <w:sz w:val="22"/>
          <w:szCs w:val="22"/>
        </w:rPr>
      </w:pPr>
    </w:p>
    <w:p w:rsidR="00401491" w:rsidRDefault="00401491" w:rsidP="00401491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2.720,00 EUR</w:t>
      </w:r>
    </w:p>
    <w:p w:rsidR="00401491" w:rsidRDefault="00401491" w:rsidP="00401491">
      <w:pPr>
        <w:rPr>
          <w:sz w:val="22"/>
          <w:szCs w:val="22"/>
        </w:rPr>
      </w:pPr>
      <w:r>
        <w:rPr>
          <w:sz w:val="22"/>
          <w:szCs w:val="22"/>
        </w:rPr>
        <w:t>(z besedo: stodvaintrideset tisoč sedemsto dvajset evrov in 00/100).</w:t>
      </w:r>
    </w:p>
    <w:p w:rsidR="00401491" w:rsidRDefault="00401491" w:rsidP="00401491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401491" w:rsidRDefault="00401491" w:rsidP="00401491">
      <w:pPr>
        <w:rPr>
          <w:sz w:val="22"/>
          <w:szCs w:val="22"/>
        </w:rPr>
      </w:pPr>
    </w:p>
    <w:p w:rsidR="00D42151" w:rsidRDefault="00D42151" w:rsidP="00D42151">
      <w:pPr>
        <w:jc w:val="both"/>
        <w:rPr>
          <w:sz w:val="22"/>
          <w:szCs w:val="22"/>
        </w:rPr>
      </w:pPr>
    </w:p>
    <w:p w:rsidR="007D1698" w:rsidRDefault="00D37370" w:rsidP="007D1698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7</w:t>
      </w:r>
      <w:r w:rsidR="007D1698">
        <w:rPr>
          <w:sz w:val="22"/>
          <w:szCs w:val="22"/>
          <w:u w:val="single"/>
        </w:rPr>
        <w:t>.</w:t>
      </w:r>
      <w:r w:rsidR="007D1698">
        <w:rPr>
          <w:sz w:val="22"/>
          <w:szCs w:val="22"/>
        </w:rPr>
        <w:t xml:space="preserve"> </w:t>
      </w:r>
      <w:r w:rsidR="007D1698">
        <w:rPr>
          <w:sz w:val="22"/>
          <w:szCs w:val="22"/>
          <w:u w:val="single"/>
        </w:rPr>
        <w:t>Predmet javne dražbe sje nepozidano stavbno zemljišče</w:t>
      </w:r>
      <w:r w:rsidR="007D1698">
        <w:rPr>
          <w:b/>
          <w:sz w:val="22"/>
          <w:szCs w:val="22"/>
        </w:rPr>
        <w:t>:</w:t>
      </w:r>
    </w:p>
    <w:p w:rsidR="007D1698" w:rsidRDefault="007D1698" w:rsidP="007D169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982/34 </w:t>
      </w:r>
      <w:r>
        <w:rPr>
          <w:sz w:val="22"/>
          <w:szCs w:val="22"/>
        </w:rPr>
        <w:t>(ID znak 1756 982/34) v izmeri 200 m², k.o. 1756 Črnuče;</w:t>
      </w:r>
    </w:p>
    <w:p w:rsidR="007D1698" w:rsidRDefault="007D1698" w:rsidP="007D1698">
      <w:pPr>
        <w:rPr>
          <w:sz w:val="22"/>
          <w:szCs w:val="22"/>
        </w:rPr>
      </w:pPr>
    </w:p>
    <w:p w:rsidR="007D1698" w:rsidRDefault="007D1698" w:rsidP="007D1698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</w:t>
      </w:r>
      <w:r w:rsidRPr="009F1998">
        <w:rPr>
          <w:sz w:val="22"/>
          <w:szCs w:val="22"/>
        </w:rPr>
        <w:t>38/16 – avtentična razlaga, 63/16 in 12/17 – popr.</w:t>
      </w:r>
      <w:r>
        <w:rPr>
          <w:sz w:val="22"/>
          <w:szCs w:val="22"/>
        </w:rPr>
        <w:t>)  je predmetno zemljišče opredeljeno v enoti urejanja prostora (EUP) ČR-424, z namembnostjo SScv – pretežno večstanovanjske površine.</w:t>
      </w:r>
    </w:p>
    <w:p w:rsidR="007D1698" w:rsidRDefault="007D1698" w:rsidP="007D1698">
      <w:pPr>
        <w:jc w:val="both"/>
        <w:rPr>
          <w:sz w:val="22"/>
          <w:szCs w:val="22"/>
        </w:rPr>
      </w:pPr>
    </w:p>
    <w:p w:rsidR="007D1698" w:rsidRDefault="007D1698" w:rsidP="007D1698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40.000,00 EUR</w:t>
      </w:r>
    </w:p>
    <w:p w:rsidR="007D1698" w:rsidRDefault="007D1698" w:rsidP="007D1698">
      <w:pPr>
        <w:rPr>
          <w:sz w:val="22"/>
          <w:szCs w:val="22"/>
        </w:rPr>
      </w:pPr>
      <w:r>
        <w:rPr>
          <w:sz w:val="22"/>
          <w:szCs w:val="22"/>
        </w:rPr>
        <w:t>(z besedo: štirideset tisoč evrov 00/100).</w:t>
      </w:r>
    </w:p>
    <w:p w:rsidR="007D1698" w:rsidRDefault="007D1698" w:rsidP="007D1698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D42151" w:rsidRDefault="00D42151" w:rsidP="00865710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3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 xml:space="preserve">NAJNIŽJI ZNESEK VIŠANJA </w:t>
      </w:r>
    </w:p>
    <w:p w:rsidR="00386DB5" w:rsidRPr="00F20185" w:rsidRDefault="00386DB5" w:rsidP="00287915">
      <w:pPr>
        <w:jc w:val="both"/>
        <w:rPr>
          <w:b/>
          <w:sz w:val="22"/>
          <w:szCs w:val="22"/>
        </w:rPr>
      </w:pPr>
    </w:p>
    <w:p w:rsidR="00FA29FB" w:rsidRPr="002D182A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za predmet javne dražbe pod št. </w:t>
      </w:r>
      <w:r w:rsidR="00DF495A">
        <w:rPr>
          <w:sz w:val="22"/>
          <w:szCs w:val="22"/>
        </w:rPr>
        <w:t>2.1. do</w:t>
      </w:r>
      <w:r w:rsidR="000751B4">
        <w:rPr>
          <w:sz w:val="22"/>
          <w:szCs w:val="22"/>
        </w:rPr>
        <w:t xml:space="preserve"> 2.</w:t>
      </w:r>
      <w:r w:rsidR="00D37370">
        <w:rPr>
          <w:sz w:val="22"/>
          <w:szCs w:val="22"/>
        </w:rPr>
        <w:t>7.</w:t>
      </w:r>
      <w:r w:rsidR="000751B4">
        <w:rPr>
          <w:sz w:val="22"/>
          <w:szCs w:val="22"/>
        </w:rPr>
        <w:t xml:space="preserve"> </w:t>
      </w:r>
      <w:r w:rsidR="004A04A1">
        <w:rPr>
          <w:sz w:val="22"/>
          <w:szCs w:val="22"/>
        </w:rPr>
        <w:t xml:space="preserve">je </w:t>
      </w:r>
      <w:r w:rsidR="009902BD" w:rsidRPr="002D182A">
        <w:rPr>
          <w:sz w:val="22"/>
          <w:szCs w:val="22"/>
        </w:rPr>
        <w:t>1</w:t>
      </w:r>
      <w:r w:rsidRPr="002D182A">
        <w:rPr>
          <w:sz w:val="22"/>
          <w:szCs w:val="22"/>
        </w:rPr>
        <w:t>.000,00 EUR.</w:t>
      </w:r>
    </w:p>
    <w:p w:rsidR="00E7646D" w:rsidRPr="002D182A" w:rsidRDefault="00E7646D" w:rsidP="00287915">
      <w:pPr>
        <w:jc w:val="both"/>
        <w:rPr>
          <w:b/>
          <w:sz w:val="22"/>
          <w:szCs w:val="22"/>
        </w:rPr>
      </w:pP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  <w:r w:rsidRPr="002D182A">
        <w:rPr>
          <w:b/>
          <w:sz w:val="22"/>
          <w:szCs w:val="22"/>
        </w:rPr>
        <w:t>4. POGOJI PRODAJE</w:t>
      </w:r>
      <w:r w:rsidRPr="002D182A">
        <w:rPr>
          <w:b/>
          <w:sz w:val="22"/>
          <w:szCs w:val="22"/>
        </w:rPr>
        <w:tab/>
      </w: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</w:p>
    <w:p w:rsidR="009E53DD" w:rsidRDefault="00287915" w:rsidP="00BA596D">
      <w:pPr>
        <w:jc w:val="both"/>
        <w:rPr>
          <w:sz w:val="22"/>
          <w:szCs w:val="22"/>
          <w:highlight w:val="yellow"/>
        </w:rPr>
      </w:pPr>
      <w:r w:rsidRPr="00BA596D">
        <w:rPr>
          <w:sz w:val="22"/>
          <w:szCs w:val="22"/>
        </w:rPr>
        <w:t>4.1</w:t>
      </w:r>
      <w:r w:rsidR="00C87BE7" w:rsidRPr="00BA596D">
        <w:rPr>
          <w:sz w:val="22"/>
          <w:szCs w:val="22"/>
        </w:rPr>
        <w:t>.</w:t>
      </w:r>
      <w:r w:rsidR="00C86EE0" w:rsidRPr="00BA596D">
        <w:rPr>
          <w:sz w:val="22"/>
          <w:szCs w:val="22"/>
        </w:rPr>
        <w:t xml:space="preserve"> </w:t>
      </w:r>
      <w:r w:rsidR="00C86EE0" w:rsidRPr="00861B51">
        <w:rPr>
          <w:sz w:val="22"/>
          <w:szCs w:val="22"/>
          <w:highlight w:val="yellow"/>
        </w:rPr>
        <w:t>Prodajna pogodba</w:t>
      </w:r>
      <w:r w:rsidRPr="00861B51">
        <w:rPr>
          <w:sz w:val="22"/>
          <w:szCs w:val="22"/>
          <w:highlight w:val="yellow"/>
        </w:rPr>
        <w:t xml:space="preserve"> </w:t>
      </w:r>
      <w:r w:rsidR="000F6040" w:rsidRPr="00861B51">
        <w:rPr>
          <w:sz w:val="22"/>
          <w:szCs w:val="22"/>
          <w:highlight w:val="yellow"/>
        </w:rPr>
        <w:t>za predmet pod točkami 2.</w:t>
      </w:r>
      <w:r w:rsidR="00DF495A" w:rsidRPr="00861B51">
        <w:rPr>
          <w:sz w:val="22"/>
          <w:szCs w:val="22"/>
          <w:highlight w:val="yellow"/>
        </w:rPr>
        <w:t>1</w:t>
      </w:r>
      <w:r w:rsidR="003F5D5E" w:rsidRPr="00861B51">
        <w:rPr>
          <w:sz w:val="22"/>
          <w:szCs w:val="22"/>
          <w:highlight w:val="yellow"/>
        </w:rPr>
        <w:t>.</w:t>
      </w:r>
      <w:r w:rsidR="009E53DD">
        <w:rPr>
          <w:sz w:val="22"/>
          <w:szCs w:val="22"/>
          <w:highlight w:val="yellow"/>
        </w:rPr>
        <w:t xml:space="preserve">, 2.3., 2.5. in </w:t>
      </w:r>
      <w:r w:rsidR="003F5D5E" w:rsidRPr="00861B51">
        <w:rPr>
          <w:sz w:val="22"/>
          <w:szCs w:val="22"/>
          <w:highlight w:val="yellow"/>
        </w:rPr>
        <w:t xml:space="preserve"> 2.</w:t>
      </w:r>
      <w:r w:rsidR="00D37370">
        <w:rPr>
          <w:sz w:val="22"/>
          <w:szCs w:val="22"/>
          <w:highlight w:val="yellow"/>
        </w:rPr>
        <w:t>6</w:t>
      </w:r>
      <w:r w:rsidR="004B56C5" w:rsidRPr="00861B51">
        <w:rPr>
          <w:sz w:val="22"/>
          <w:szCs w:val="22"/>
          <w:highlight w:val="yellow"/>
        </w:rPr>
        <w:t xml:space="preserve"> </w:t>
      </w:r>
      <w:r w:rsidR="000F6040" w:rsidRPr="00861B51">
        <w:rPr>
          <w:sz w:val="22"/>
          <w:szCs w:val="22"/>
          <w:highlight w:val="yellow"/>
        </w:rPr>
        <w:t xml:space="preserve">. </w:t>
      </w:r>
      <w:r w:rsidRPr="00861B51">
        <w:rPr>
          <w:sz w:val="22"/>
          <w:szCs w:val="22"/>
          <w:highlight w:val="yellow"/>
        </w:rPr>
        <w:t>bo sklenjen</w:t>
      </w:r>
      <w:r w:rsidR="00C86EE0" w:rsidRPr="00861B51">
        <w:rPr>
          <w:sz w:val="22"/>
          <w:szCs w:val="22"/>
          <w:highlight w:val="yellow"/>
        </w:rPr>
        <w:t>a</w:t>
      </w:r>
      <w:r w:rsidRPr="00861B51">
        <w:rPr>
          <w:sz w:val="22"/>
          <w:szCs w:val="22"/>
          <w:highlight w:val="yellow"/>
        </w:rPr>
        <w:t xml:space="preserve"> v obliki notarskega </w:t>
      </w:r>
    </w:p>
    <w:p w:rsidR="00287915" w:rsidRPr="00BA596D" w:rsidRDefault="009E53DD" w:rsidP="00BA596D">
      <w:pPr>
        <w:jc w:val="both"/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       </w:t>
      </w:r>
      <w:r w:rsidR="00287915" w:rsidRPr="00861B51">
        <w:rPr>
          <w:sz w:val="22"/>
          <w:szCs w:val="22"/>
          <w:highlight w:val="yellow"/>
        </w:rPr>
        <w:t>zapisa;</w:t>
      </w:r>
    </w:p>
    <w:p w:rsidR="00463621" w:rsidRPr="002B52F2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D182A">
        <w:rPr>
          <w:sz w:val="22"/>
          <w:szCs w:val="22"/>
        </w:rPr>
        <w:t>4.2</w:t>
      </w:r>
      <w:r w:rsidR="00C87BE7">
        <w:rPr>
          <w:sz w:val="22"/>
          <w:szCs w:val="22"/>
        </w:rPr>
        <w:t>.</w:t>
      </w:r>
      <w:r w:rsidR="00E26D3E">
        <w:rPr>
          <w:sz w:val="22"/>
          <w:szCs w:val="22"/>
        </w:rPr>
        <w:t xml:space="preserve"> </w:t>
      </w:r>
      <w:r w:rsidR="006C4877">
        <w:rPr>
          <w:rFonts w:eastAsia="Times New Roman"/>
          <w:color w:val="auto"/>
          <w:sz w:val="22"/>
          <w:szCs w:val="22"/>
        </w:rPr>
        <w:t>V</w:t>
      </w:r>
      <w:r w:rsidR="00463621" w:rsidRPr="002B52F2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lokalnih skupnosti (ZSPDSLS-1), (Uradni list RS, št. 11/2018) na javni dražbi kot dražitelji ne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morejo sodelovati cenilec in člani komisije ter z njimi povezane osebe. Najugodnejši dražitelj bo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moral pred sklenitvijo prodajne pogodbe podati pisno izjavo, da ni povezana oseba v skladu s 7. </w:t>
      </w:r>
    </w:p>
    <w:p w:rsidR="00463621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Default="00463621" w:rsidP="00C86EE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6C4877">
        <w:rPr>
          <w:sz w:val="22"/>
          <w:szCs w:val="22"/>
        </w:rPr>
        <w:t>N</w:t>
      </w:r>
      <w:r w:rsidR="00B7081C" w:rsidRPr="002D182A">
        <w:rPr>
          <w:sz w:val="22"/>
          <w:szCs w:val="22"/>
        </w:rPr>
        <w:t>epremičnin</w:t>
      </w:r>
      <w:r w:rsidR="00C86EE0">
        <w:rPr>
          <w:sz w:val="22"/>
          <w:szCs w:val="22"/>
        </w:rPr>
        <w:t>a</w:t>
      </w:r>
      <w:r w:rsidR="00287915" w:rsidRPr="002D182A">
        <w:rPr>
          <w:sz w:val="22"/>
          <w:szCs w:val="22"/>
        </w:rPr>
        <w:t xml:space="preserve"> </w:t>
      </w:r>
      <w:r w:rsidR="00687F9A" w:rsidRPr="002D182A">
        <w:rPr>
          <w:sz w:val="22"/>
          <w:szCs w:val="22"/>
        </w:rPr>
        <w:t>bo</w:t>
      </w:r>
      <w:r w:rsidR="00287915" w:rsidRPr="002D182A">
        <w:rPr>
          <w:sz w:val="22"/>
          <w:szCs w:val="22"/>
        </w:rPr>
        <w:t xml:space="preserve"> prodan</w:t>
      </w:r>
      <w:r w:rsidR="00C86EE0">
        <w:rPr>
          <w:sz w:val="22"/>
          <w:szCs w:val="22"/>
        </w:rPr>
        <w:t>a</w:t>
      </w:r>
      <w:r w:rsidR="00287915" w:rsidRPr="002D182A">
        <w:rPr>
          <w:sz w:val="22"/>
          <w:szCs w:val="22"/>
        </w:rPr>
        <w:t xml:space="preserve"> dražitelju, ki bo ponudil najvišjo ceno;</w:t>
      </w:r>
    </w:p>
    <w:p w:rsidR="00BA596D" w:rsidRPr="00BA596D" w:rsidRDefault="006C4877" w:rsidP="003302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.4. V</w:t>
      </w:r>
      <w:r w:rsidR="00BA596D">
        <w:rPr>
          <w:sz w:val="22"/>
          <w:szCs w:val="22"/>
        </w:rPr>
        <w:t xml:space="preserve"> primeru obstoja predkupne pravice na nepremičnini, ki je predmet javne dražbe, lahko predkupni upravičenec uveljavlja predkupno pravico na javni dražbi ali v 30 dneh po prejemu obvestila o uspešno izvedeni javni dražbi;</w:t>
      </w:r>
    </w:p>
    <w:p w:rsidR="00C86EE0" w:rsidRDefault="00BA596D" w:rsidP="00C86EE0">
      <w:pPr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C87BE7">
        <w:rPr>
          <w:sz w:val="22"/>
          <w:szCs w:val="22"/>
        </w:rPr>
        <w:t>.</w:t>
      </w:r>
      <w:r w:rsidR="006C4877">
        <w:rPr>
          <w:sz w:val="22"/>
          <w:szCs w:val="22"/>
        </w:rPr>
        <w:t xml:space="preserve"> V</w:t>
      </w:r>
      <w:r w:rsidR="00463621">
        <w:rPr>
          <w:sz w:val="22"/>
          <w:szCs w:val="22"/>
        </w:rPr>
        <w:t xml:space="preserve"> roku 15</w:t>
      </w:r>
      <w:r w:rsidR="00287915" w:rsidRPr="002D182A">
        <w:rPr>
          <w:sz w:val="22"/>
          <w:szCs w:val="22"/>
        </w:rPr>
        <w:t xml:space="preserve"> dni </w:t>
      </w:r>
      <w:r w:rsidR="00DA0793" w:rsidRPr="002D182A">
        <w:rPr>
          <w:sz w:val="22"/>
          <w:szCs w:val="22"/>
        </w:rPr>
        <w:t>od dneva</w:t>
      </w:r>
      <w:r w:rsidR="00C86EE0">
        <w:rPr>
          <w:sz w:val="22"/>
          <w:szCs w:val="22"/>
        </w:rPr>
        <w:t xml:space="preserve"> javne</w:t>
      </w:r>
      <w:r w:rsidR="00DA0793" w:rsidRPr="002D182A">
        <w:rPr>
          <w:sz w:val="22"/>
          <w:szCs w:val="22"/>
        </w:rPr>
        <w:t xml:space="preserve"> dražbe </w:t>
      </w:r>
      <w:r w:rsidR="00287915" w:rsidRPr="002D182A">
        <w:rPr>
          <w:sz w:val="22"/>
          <w:szCs w:val="22"/>
        </w:rPr>
        <w:t>oz. po poteku roka za uveljavitev predkupne pravice</w:t>
      </w:r>
      <w:r w:rsidR="00287915" w:rsidRPr="00F20185">
        <w:rPr>
          <w:sz w:val="22"/>
          <w:szCs w:val="22"/>
        </w:rPr>
        <w:t xml:space="preserve"> bo z </w:t>
      </w:r>
    </w:p>
    <w:p w:rsidR="00287915" w:rsidRPr="00F20185" w:rsidRDefault="00287915" w:rsidP="00C86EE0">
      <w:pPr>
        <w:ind w:left="390"/>
        <w:jc w:val="both"/>
        <w:rPr>
          <w:sz w:val="22"/>
          <w:szCs w:val="22"/>
        </w:rPr>
      </w:pPr>
      <w:r w:rsidRPr="00F20185">
        <w:rPr>
          <w:sz w:val="22"/>
          <w:szCs w:val="22"/>
        </w:rPr>
        <w:lastRenderedPageBreak/>
        <w:t>najugodnejšim dražiteljem sklenjena pogodba.</w:t>
      </w:r>
      <w:r w:rsidR="00C86EE0">
        <w:rPr>
          <w:sz w:val="22"/>
          <w:szCs w:val="22"/>
        </w:rPr>
        <w:t xml:space="preserve"> Prodajalec lahko rok za sklenitev pogodbe podaljša za 15 dni</w:t>
      </w:r>
      <w:r w:rsidRPr="00F20185">
        <w:rPr>
          <w:sz w:val="22"/>
          <w:szCs w:val="22"/>
        </w:rPr>
        <w:t xml:space="preserve"> </w:t>
      </w:r>
      <w:r w:rsidR="00C86EE0">
        <w:rPr>
          <w:sz w:val="22"/>
          <w:szCs w:val="22"/>
        </w:rPr>
        <w:t xml:space="preserve">ali pa zadrži varščino. </w:t>
      </w:r>
      <w:r w:rsidRPr="00F20185">
        <w:rPr>
          <w:sz w:val="22"/>
          <w:szCs w:val="22"/>
        </w:rPr>
        <w:t xml:space="preserve">Če dražitelj v </w:t>
      </w:r>
      <w:r>
        <w:rPr>
          <w:sz w:val="22"/>
          <w:szCs w:val="22"/>
        </w:rPr>
        <w:t>tem roku ne bo podpisal pogodbe</w:t>
      </w:r>
      <w:r w:rsidRPr="00F20185">
        <w:rPr>
          <w:sz w:val="22"/>
          <w:szCs w:val="22"/>
        </w:rPr>
        <w:t xml:space="preserve"> se šteje, da je od nakupa odstopil in ima Mestna občina Ljubljana pravico zadržati vplačano varščino;</w:t>
      </w:r>
    </w:p>
    <w:p w:rsidR="00287915" w:rsidRDefault="00BA596D" w:rsidP="00C86EE0">
      <w:pPr>
        <w:rPr>
          <w:sz w:val="22"/>
          <w:szCs w:val="22"/>
        </w:rPr>
      </w:pPr>
      <w:r>
        <w:rPr>
          <w:sz w:val="22"/>
          <w:szCs w:val="22"/>
        </w:rPr>
        <w:t>4.6</w:t>
      </w:r>
      <w:r w:rsidR="00C87BE7">
        <w:rPr>
          <w:sz w:val="22"/>
          <w:szCs w:val="22"/>
        </w:rPr>
        <w:t xml:space="preserve">. </w:t>
      </w:r>
      <w:r w:rsidR="006C4877">
        <w:rPr>
          <w:sz w:val="22"/>
          <w:szCs w:val="22"/>
        </w:rPr>
        <w:t>P</w:t>
      </w:r>
      <w:r w:rsidR="00287915" w:rsidRPr="00390016">
        <w:rPr>
          <w:sz w:val="22"/>
          <w:szCs w:val="22"/>
        </w:rPr>
        <w:t>lačilo celotne kupnine v roku 8 dni po sklenitvi prodajne pogodbe je bistvena sestavina pogodbe;</w:t>
      </w:r>
    </w:p>
    <w:p w:rsidR="002B52F2" w:rsidRPr="00BA596D" w:rsidRDefault="00BA596D" w:rsidP="00BA596D">
      <w:pPr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="006C4877">
        <w:rPr>
          <w:sz w:val="22"/>
          <w:szCs w:val="22"/>
        </w:rPr>
        <w:t>V</w:t>
      </w:r>
      <w:r w:rsidR="002B52F2" w:rsidRPr="00BA596D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2B52F2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2B52F2">
        <w:rPr>
          <w:sz w:val="22"/>
          <w:szCs w:val="22"/>
        </w:rPr>
        <w:t>l</w:t>
      </w:r>
      <w:r w:rsidR="00463621">
        <w:rPr>
          <w:sz w:val="22"/>
          <w:szCs w:val="22"/>
        </w:rPr>
        <w:t xml:space="preserve">okalnih skupnosti (ZSPDSLS-1, </w:t>
      </w:r>
      <w:r w:rsidRPr="002B52F2">
        <w:rPr>
          <w:sz w:val="22"/>
          <w:szCs w:val="22"/>
        </w:rPr>
        <w:t xml:space="preserve">Uradni list RS, št. 11/2018) bo </w:t>
      </w:r>
      <w:r w:rsidR="00463621">
        <w:rPr>
          <w:sz w:val="22"/>
          <w:szCs w:val="22"/>
        </w:rPr>
        <w:t>z</w:t>
      </w:r>
      <w:r w:rsidRPr="002B52F2">
        <w:rPr>
          <w:sz w:val="22"/>
          <w:szCs w:val="22"/>
        </w:rPr>
        <w:t>e</w:t>
      </w:r>
      <w:r>
        <w:rPr>
          <w:sz w:val="22"/>
          <w:szCs w:val="22"/>
        </w:rPr>
        <w:t>mljiškoknjižno dovolilo za vpis</w:t>
      </w:r>
      <w:r w:rsidRPr="002B52F2">
        <w:rPr>
          <w:sz w:val="22"/>
          <w:szCs w:val="22"/>
        </w:rPr>
        <w:t xml:space="preserve"> lastninske pravice na nepremičnini v zemljiško knjigo kupcu izročeno</w:t>
      </w:r>
      <w:r>
        <w:rPr>
          <w:sz w:val="22"/>
          <w:szCs w:val="22"/>
        </w:rPr>
        <w:t xml:space="preserve"> po prejemu celotne </w:t>
      </w:r>
      <w:r w:rsidRPr="002B52F2">
        <w:rPr>
          <w:sz w:val="22"/>
          <w:szCs w:val="22"/>
        </w:rPr>
        <w:t>kupnine;</w:t>
      </w:r>
    </w:p>
    <w:p w:rsidR="00287915" w:rsidRPr="00BA596D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287915" w:rsidRPr="00BA596D">
        <w:rPr>
          <w:sz w:val="22"/>
          <w:szCs w:val="22"/>
        </w:rPr>
        <w:t>upec bo poleg ponujene kupnine dolžan plačati še davek na pro</w:t>
      </w:r>
      <w:r w:rsidR="0098664E">
        <w:rPr>
          <w:sz w:val="22"/>
          <w:szCs w:val="22"/>
        </w:rPr>
        <w:t xml:space="preserve">met nepremičnin oziroma </w:t>
      </w:r>
      <w:r w:rsidR="00C87BE7" w:rsidRPr="00BA596D">
        <w:rPr>
          <w:sz w:val="22"/>
          <w:szCs w:val="22"/>
        </w:rPr>
        <w:t xml:space="preserve">davek na dodano </w:t>
      </w:r>
      <w:r w:rsidR="00287915" w:rsidRPr="00BA596D">
        <w:rPr>
          <w:sz w:val="22"/>
          <w:szCs w:val="22"/>
        </w:rPr>
        <w:t xml:space="preserve">vrednost, vse stroške notarja ter stroške vknjižbe lastninske pravice na svoje ime in v svojo korist v </w:t>
      </w:r>
      <w:r w:rsidR="00C87BE7" w:rsidRPr="00BA596D">
        <w:rPr>
          <w:sz w:val="22"/>
          <w:szCs w:val="22"/>
        </w:rPr>
        <w:t xml:space="preserve"> </w:t>
      </w:r>
      <w:r w:rsidR="00287915" w:rsidRPr="00BA596D">
        <w:rPr>
          <w:sz w:val="22"/>
          <w:szCs w:val="22"/>
        </w:rPr>
        <w:t>zemljiški knjigi pristojnega sodišča.</w:t>
      </w:r>
    </w:p>
    <w:p w:rsidR="003B51E2" w:rsidRDefault="003B51E2" w:rsidP="00287915">
      <w:pPr>
        <w:jc w:val="both"/>
        <w:rPr>
          <w:sz w:val="22"/>
          <w:szCs w:val="22"/>
        </w:rPr>
      </w:pPr>
    </w:p>
    <w:p w:rsidR="00031D21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5. NAČIN IN ROK PLAČILA KUPNIN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>
        <w:rPr>
          <w:sz w:val="22"/>
          <w:szCs w:val="22"/>
        </w:rPr>
        <w:t>0100000114 v 8</w:t>
      </w:r>
      <w:r w:rsidRPr="00F20185">
        <w:rPr>
          <w:sz w:val="22"/>
          <w:szCs w:val="22"/>
        </w:rPr>
        <w:t xml:space="preserve"> (osmih) dneh od dneva sklenitve prodajne pogodbe oziroma izstavitve računa, v enkratnem znesku.</w:t>
      </w:r>
    </w:p>
    <w:p w:rsidR="006A64BF" w:rsidRDefault="006A64BF" w:rsidP="00330263">
      <w:pPr>
        <w:jc w:val="both"/>
        <w:rPr>
          <w:sz w:val="22"/>
          <w:szCs w:val="22"/>
        </w:rPr>
      </w:pPr>
    </w:p>
    <w:p w:rsidR="007F6C0E" w:rsidRDefault="007F6C0E" w:rsidP="00330263">
      <w:pPr>
        <w:jc w:val="both"/>
        <w:rPr>
          <w:sz w:val="22"/>
          <w:szCs w:val="22"/>
        </w:rPr>
      </w:pPr>
    </w:p>
    <w:p w:rsidR="00287915" w:rsidRPr="00F20185" w:rsidRDefault="00287915" w:rsidP="00FE57F3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6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KRAJ IN ČAS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227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bo vršila </w:t>
      </w:r>
      <w:r w:rsidRPr="00DA0793">
        <w:rPr>
          <w:sz w:val="22"/>
          <w:szCs w:val="22"/>
        </w:rPr>
        <w:t xml:space="preserve">dne </w:t>
      </w:r>
      <w:r w:rsidR="00DF0980" w:rsidRPr="00DF0980">
        <w:rPr>
          <w:b/>
          <w:sz w:val="22"/>
          <w:szCs w:val="22"/>
        </w:rPr>
        <w:t>14</w:t>
      </w:r>
      <w:r w:rsidR="000123C8" w:rsidRPr="00DF0980">
        <w:rPr>
          <w:b/>
          <w:sz w:val="22"/>
          <w:szCs w:val="22"/>
        </w:rPr>
        <w:t>.</w:t>
      </w:r>
      <w:r w:rsidR="007A290C" w:rsidRPr="00EF4B55">
        <w:rPr>
          <w:b/>
          <w:sz w:val="22"/>
          <w:szCs w:val="22"/>
        </w:rPr>
        <w:t xml:space="preserve"> </w:t>
      </w:r>
      <w:r w:rsidR="00DF0980">
        <w:rPr>
          <w:b/>
          <w:sz w:val="22"/>
          <w:szCs w:val="22"/>
        </w:rPr>
        <w:t>6</w:t>
      </w:r>
      <w:r w:rsidR="000123C8" w:rsidRPr="00DA0793">
        <w:rPr>
          <w:b/>
          <w:sz w:val="22"/>
          <w:szCs w:val="22"/>
        </w:rPr>
        <w:t>.</w:t>
      </w:r>
      <w:r w:rsidR="007A290C" w:rsidRPr="00DA0793">
        <w:rPr>
          <w:b/>
          <w:sz w:val="22"/>
          <w:szCs w:val="22"/>
        </w:rPr>
        <w:t xml:space="preserve"> </w:t>
      </w:r>
      <w:r w:rsidRPr="00DA0793">
        <w:rPr>
          <w:b/>
          <w:sz w:val="22"/>
          <w:szCs w:val="22"/>
        </w:rPr>
        <w:t>201</w:t>
      </w:r>
      <w:r w:rsidR="00EF4B55">
        <w:rPr>
          <w:b/>
          <w:sz w:val="22"/>
          <w:szCs w:val="22"/>
        </w:rPr>
        <w:t>8</w:t>
      </w:r>
      <w:r w:rsidRPr="00DA0793">
        <w:rPr>
          <w:sz w:val="22"/>
          <w:szCs w:val="22"/>
        </w:rPr>
        <w:t xml:space="preserve"> na</w:t>
      </w:r>
      <w:r w:rsidRPr="00F20185">
        <w:rPr>
          <w:sz w:val="22"/>
          <w:szCs w:val="22"/>
        </w:rPr>
        <w:t xml:space="preserve"> sedežu Mestne občine Ljubljana, Mestni trg 1, Ljubljana, </w:t>
      </w:r>
      <w:r>
        <w:rPr>
          <w:sz w:val="22"/>
          <w:szCs w:val="22"/>
        </w:rPr>
        <w:t xml:space="preserve">v </w:t>
      </w:r>
      <w:r w:rsidRPr="00AF7828">
        <w:rPr>
          <w:b/>
          <w:sz w:val="22"/>
          <w:szCs w:val="22"/>
        </w:rPr>
        <w:t>KLUB 15</w:t>
      </w:r>
      <w:r w:rsidRPr="00AF7828">
        <w:rPr>
          <w:sz w:val="22"/>
          <w:szCs w:val="22"/>
        </w:rPr>
        <w:t>, s pričetkom ob</w:t>
      </w:r>
      <w:r w:rsidR="007D1698">
        <w:rPr>
          <w:sz w:val="22"/>
          <w:szCs w:val="22"/>
        </w:rPr>
        <w:t>:</w:t>
      </w:r>
    </w:p>
    <w:p w:rsidR="007D1698" w:rsidRDefault="007D1698" w:rsidP="00287915">
      <w:pPr>
        <w:ind w:left="227"/>
        <w:jc w:val="both"/>
        <w:rPr>
          <w:sz w:val="22"/>
          <w:szCs w:val="22"/>
        </w:rPr>
      </w:pPr>
    </w:p>
    <w:p w:rsidR="000F6040" w:rsidRPr="00AF7828" w:rsidRDefault="000F6040" w:rsidP="00287915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81D1F">
        <w:rPr>
          <w:sz w:val="22"/>
          <w:szCs w:val="22"/>
        </w:rPr>
        <w:t xml:space="preserve"> 1</w:t>
      </w:r>
      <w:r w:rsidR="004B56C5">
        <w:rPr>
          <w:sz w:val="22"/>
          <w:szCs w:val="22"/>
        </w:rPr>
        <w:t>1</w:t>
      </w:r>
      <w:r w:rsidR="00181D1F">
        <w:rPr>
          <w:sz w:val="22"/>
          <w:szCs w:val="22"/>
        </w:rPr>
        <w:t>.</w:t>
      </w:r>
      <w:r w:rsidR="004B56C5">
        <w:rPr>
          <w:sz w:val="22"/>
          <w:szCs w:val="22"/>
        </w:rPr>
        <w:t>0</w:t>
      </w:r>
      <w:r>
        <w:rPr>
          <w:sz w:val="22"/>
          <w:szCs w:val="22"/>
        </w:rPr>
        <w:t xml:space="preserve">0 za zemljišče pod točko 2.1. v k.o. </w:t>
      </w:r>
      <w:r w:rsidR="00DF495A">
        <w:rPr>
          <w:sz w:val="22"/>
          <w:szCs w:val="22"/>
        </w:rPr>
        <w:t>Kašelj</w:t>
      </w:r>
      <w:r>
        <w:rPr>
          <w:sz w:val="22"/>
          <w:szCs w:val="22"/>
        </w:rPr>
        <w:t>,</w:t>
      </w:r>
    </w:p>
    <w:p w:rsidR="00155D8B" w:rsidRPr="002D182A" w:rsidRDefault="007B1C7C" w:rsidP="00155D8B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4B56C5">
        <w:rPr>
          <w:sz w:val="22"/>
          <w:szCs w:val="22"/>
        </w:rPr>
        <w:t>1</w:t>
      </w:r>
      <w:r w:rsidR="00155D8B" w:rsidRPr="002D182A">
        <w:rPr>
          <w:sz w:val="22"/>
          <w:szCs w:val="22"/>
        </w:rPr>
        <w:t>:</w:t>
      </w:r>
      <w:r w:rsidR="004B56C5">
        <w:rPr>
          <w:sz w:val="22"/>
          <w:szCs w:val="22"/>
        </w:rPr>
        <w:t>2</w:t>
      </w:r>
      <w:r w:rsidR="001E6306">
        <w:rPr>
          <w:sz w:val="22"/>
          <w:szCs w:val="22"/>
        </w:rPr>
        <w:t>0</w:t>
      </w:r>
      <w:r w:rsidR="00155D8B" w:rsidRPr="002D182A">
        <w:rPr>
          <w:b/>
          <w:sz w:val="22"/>
          <w:szCs w:val="22"/>
        </w:rPr>
        <w:t xml:space="preserve"> </w:t>
      </w:r>
      <w:r w:rsidR="00155D8B" w:rsidRPr="002D182A">
        <w:rPr>
          <w:sz w:val="22"/>
          <w:szCs w:val="22"/>
        </w:rPr>
        <w:t>za zemljišč</w:t>
      </w:r>
      <w:r w:rsidR="00DF495A">
        <w:rPr>
          <w:sz w:val="22"/>
          <w:szCs w:val="22"/>
        </w:rPr>
        <w:t>i</w:t>
      </w:r>
      <w:r w:rsidR="00155D8B" w:rsidRPr="002D182A">
        <w:rPr>
          <w:sz w:val="22"/>
          <w:szCs w:val="22"/>
        </w:rPr>
        <w:t xml:space="preserve"> pod točko 2.</w:t>
      </w:r>
      <w:r w:rsidR="004B56C5">
        <w:rPr>
          <w:sz w:val="22"/>
          <w:szCs w:val="22"/>
        </w:rPr>
        <w:t>2</w:t>
      </w:r>
      <w:r w:rsidR="00155D8B" w:rsidRPr="002D182A">
        <w:rPr>
          <w:sz w:val="22"/>
          <w:szCs w:val="22"/>
        </w:rPr>
        <w:t xml:space="preserve">. v k.o. </w:t>
      </w:r>
      <w:r w:rsidR="00DF495A">
        <w:rPr>
          <w:sz w:val="22"/>
          <w:szCs w:val="22"/>
        </w:rPr>
        <w:t>Sostro</w:t>
      </w:r>
      <w:r w:rsidR="00155D8B" w:rsidRPr="002D182A">
        <w:rPr>
          <w:sz w:val="22"/>
          <w:szCs w:val="22"/>
        </w:rPr>
        <w:t>,</w:t>
      </w:r>
    </w:p>
    <w:p w:rsidR="00FE57F3" w:rsidRDefault="008A3C61" w:rsidP="00AE2E16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</w:t>
      </w:r>
      <w:r w:rsidR="00F20850" w:rsidRPr="002D182A">
        <w:rPr>
          <w:sz w:val="22"/>
          <w:szCs w:val="22"/>
        </w:rPr>
        <w:t>1</w:t>
      </w:r>
      <w:r w:rsidR="004B56C5">
        <w:rPr>
          <w:sz w:val="22"/>
          <w:szCs w:val="22"/>
        </w:rPr>
        <w:t>1</w:t>
      </w:r>
      <w:r w:rsidR="009902BD" w:rsidRPr="002D182A">
        <w:rPr>
          <w:sz w:val="22"/>
          <w:szCs w:val="22"/>
        </w:rPr>
        <w:t>:</w:t>
      </w:r>
      <w:r w:rsidR="004B56C5">
        <w:rPr>
          <w:sz w:val="22"/>
          <w:szCs w:val="22"/>
        </w:rPr>
        <w:t>4</w:t>
      </w:r>
      <w:r w:rsidR="00C35739">
        <w:rPr>
          <w:sz w:val="22"/>
          <w:szCs w:val="22"/>
        </w:rPr>
        <w:t>0</w:t>
      </w:r>
      <w:r w:rsidR="00E7646D">
        <w:rPr>
          <w:sz w:val="22"/>
          <w:szCs w:val="22"/>
        </w:rPr>
        <w:t xml:space="preserve"> za zemljišč</w:t>
      </w:r>
      <w:r w:rsidR="00DF495A">
        <w:rPr>
          <w:sz w:val="22"/>
          <w:szCs w:val="22"/>
        </w:rPr>
        <w:t>a</w:t>
      </w:r>
      <w:r w:rsidR="009902BD" w:rsidRPr="002D182A">
        <w:rPr>
          <w:sz w:val="22"/>
          <w:szCs w:val="22"/>
        </w:rPr>
        <w:t xml:space="preserve"> pod točko 2.</w:t>
      </w:r>
      <w:r w:rsidR="004B56C5">
        <w:rPr>
          <w:sz w:val="22"/>
          <w:szCs w:val="22"/>
        </w:rPr>
        <w:t>3</w:t>
      </w:r>
      <w:r w:rsidR="009902BD" w:rsidRPr="002D182A">
        <w:rPr>
          <w:sz w:val="22"/>
          <w:szCs w:val="22"/>
        </w:rPr>
        <w:t xml:space="preserve">. v k.o. </w:t>
      </w:r>
      <w:r w:rsidR="00DF495A">
        <w:rPr>
          <w:sz w:val="22"/>
          <w:szCs w:val="22"/>
        </w:rPr>
        <w:t>Kašelj</w:t>
      </w:r>
      <w:r w:rsidR="00DE410A">
        <w:rPr>
          <w:sz w:val="22"/>
          <w:szCs w:val="22"/>
        </w:rPr>
        <w:t>,</w:t>
      </w:r>
    </w:p>
    <w:p w:rsidR="008E18A6" w:rsidRDefault="00DF495A" w:rsidP="00DF495A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E18A6">
        <w:rPr>
          <w:sz w:val="22"/>
          <w:szCs w:val="22"/>
        </w:rPr>
        <w:t>1</w:t>
      </w:r>
      <w:r w:rsidR="004B56C5">
        <w:rPr>
          <w:sz w:val="22"/>
          <w:szCs w:val="22"/>
        </w:rPr>
        <w:t>2</w:t>
      </w:r>
      <w:r w:rsidR="008E18A6">
        <w:rPr>
          <w:sz w:val="22"/>
          <w:szCs w:val="22"/>
        </w:rPr>
        <w:t>:</w:t>
      </w:r>
      <w:r w:rsidR="004B56C5">
        <w:rPr>
          <w:sz w:val="22"/>
          <w:szCs w:val="22"/>
        </w:rPr>
        <w:t>0</w:t>
      </w:r>
      <w:r w:rsidR="008E18A6">
        <w:rPr>
          <w:sz w:val="22"/>
          <w:szCs w:val="22"/>
        </w:rPr>
        <w:t>0 za zemljišče pod točko 2.</w:t>
      </w:r>
      <w:r w:rsidR="004B56C5">
        <w:rPr>
          <w:sz w:val="22"/>
          <w:szCs w:val="22"/>
        </w:rPr>
        <w:t>4</w:t>
      </w:r>
      <w:r w:rsidR="008E18A6">
        <w:rPr>
          <w:sz w:val="22"/>
          <w:szCs w:val="22"/>
        </w:rPr>
        <w:t xml:space="preserve">. v </w:t>
      </w:r>
      <w:r w:rsidR="00DF0980">
        <w:rPr>
          <w:sz w:val="22"/>
          <w:szCs w:val="22"/>
        </w:rPr>
        <w:t>k.o. K</w:t>
      </w:r>
      <w:r w:rsidR="008E18A6">
        <w:rPr>
          <w:sz w:val="22"/>
          <w:szCs w:val="22"/>
        </w:rPr>
        <w:t>ašelj</w:t>
      </w:r>
      <w:r w:rsidR="00F379FD">
        <w:rPr>
          <w:sz w:val="22"/>
          <w:szCs w:val="22"/>
        </w:rPr>
        <w:t>,</w:t>
      </w:r>
    </w:p>
    <w:p w:rsidR="00F379FD" w:rsidRDefault="00F379FD" w:rsidP="00DF495A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:20 za zemljišče pod točko 2.5. v k.o. </w:t>
      </w:r>
      <w:r w:rsidR="007F6C0E">
        <w:rPr>
          <w:sz w:val="22"/>
          <w:szCs w:val="22"/>
        </w:rPr>
        <w:t>Gameljne</w:t>
      </w:r>
      <w:r w:rsidR="006C3140">
        <w:rPr>
          <w:sz w:val="22"/>
          <w:szCs w:val="22"/>
        </w:rPr>
        <w:t>,</w:t>
      </w:r>
    </w:p>
    <w:p w:rsidR="00F379FD" w:rsidRDefault="00F379FD" w:rsidP="00DF495A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40 za zemljišče pod točko 2.6 v k.o.</w:t>
      </w:r>
      <w:r w:rsidR="007F6C0E">
        <w:rPr>
          <w:sz w:val="22"/>
          <w:szCs w:val="22"/>
        </w:rPr>
        <w:t xml:space="preserve"> Gameljne</w:t>
      </w:r>
      <w:r w:rsidR="006C3140">
        <w:rPr>
          <w:sz w:val="22"/>
          <w:szCs w:val="22"/>
        </w:rPr>
        <w:t>,</w:t>
      </w:r>
    </w:p>
    <w:p w:rsidR="007D1698" w:rsidRPr="002D182A" w:rsidRDefault="00D37370" w:rsidP="00DF495A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83D0D">
        <w:rPr>
          <w:sz w:val="22"/>
          <w:szCs w:val="22"/>
        </w:rPr>
        <w:t xml:space="preserve"> </w:t>
      </w:r>
      <w:r>
        <w:rPr>
          <w:sz w:val="22"/>
          <w:szCs w:val="22"/>
        </w:rPr>
        <w:t>13</w:t>
      </w:r>
      <w:r w:rsidR="007D1698">
        <w:rPr>
          <w:sz w:val="22"/>
          <w:szCs w:val="22"/>
        </w:rPr>
        <w:t xml:space="preserve">:00 za zemljišče pod točko </w:t>
      </w:r>
      <w:r w:rsidR="00D83D0D">
        <w:rPr>
          <w:sz w:val="22"/>
          <w:szCs w:val="22"/>
        </w:rPr>
        <w:t>2.7</w:t>
      </w:r>
      <w:r w:rsidR="007D1698">
        <w:rPr>
          <w:sz w:val="22"/>
          <w:szCs w:val="22"/>
        </w:rPr>
        <w:t>. v k. o. Črnuče.</w:t>
      </w:r>
    </w:p>
    <w:p w:rsidR="003D3E8E" w:rsidRDefault="003D3E8E" w:rsidP="00287915">
      <w:pPr>
        <w:ind w:firstLine="227"/>
        <w:jc w:val="both"/>
        <w:rPr>
          <w:sz w:val="22"/>
          <w:szCs w:val="22"/>
        </w:rPr>
      </w:pPr>
    </w:p>
    <w:p w:rsidR="00287915" w:rsidRPr="00F20185" w:rsidRDefault="00287915" w:rsidP="00AB5CD7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Kandidati se bodo morali 15 minut pred začetkom </w:t>
      </w:r>
      <w:r w:rsidR="0010326C">
        <w:rPr>
          <w:sz w:val="22"/>
          <w:szCs w:val="22"/>
        </w:rPr>
        <w:t xml:space="preserve">posamezne </w:t>
      </w:r>
      <w:r w:rsidRPr="00F2018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C1377E" w:rsidRDefault="00C1377E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7. POGOJI ZA UDELEŽBO NA JAVNI DRAŽBI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AB5CD7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F20185">
        <w:rPr>
          <w:sz w:val="22"/>
          <w:szCs w:val="22"/>
        </w:rPr>
        <w:t xml:space="preserve">7.1. Na javni dražbi </w:t>
      </w:r>
      <w:r w:rsidR="00A72F7F">
        <w:rPr>
          <w:sz w:val="22"/>
          <w:szCs w:val="22"/>
        </w:rPr>
        <w:t>lahko sodeluje domača ali tuja</w:t>
      </w:r>
      <w:r w:rsidRPr="00F20185">
        <w:rPr>
          <w:sz w:val="22"/>
          <w:szCs w:val="22"/>
        </w:rPr>
        <w:t xml:space="preserve"> pravna ali fizična oseba, ki lahko v skladu s </w:t>
      </w:r>
    </w:p>
    <w:p w:rsidR="003F5D5E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F2018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>ter se pravočasno in pravilno prijavi, tako da:</w:t>
      </w:r>
      <w:r w:rsidRPr="00F20185">
        <w:rPr>
          <w:rFonts w:eastAsia="ArialMT"/>
          <w:sz w:val="22"/>
          <w:szCs w:val="22"/>
        </w:rPr>
        <w:t xml:space="preserve"> 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>lača varščino in predloži dokazilo o njenem plačilu;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F20185" w:rsidRDefault="00FE0521" w:rsidP="00287915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pooblaščenec;</w:t>
      </w:r>
    </w:p>
    <w:p w:rsidR="003F5D5E" w:rsidRDefault="003D3E8E" w:rsidP="003F5D5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izpisek iz </w:t>
      </w:r>
      <w:r w:rsidR="003F5D5E">
        <w:rPr>
          <w:sz w:val="22"/>
          <w:szCs w:val="22"/>
        </w:rPr>
        <w:t>sodnega</w:t>
      </w:r>
      <w:r w:rsidR="0098664E">
        <w:rPr>
          <w:sz w:val="22"/>
          <w:szCs w:val="22"/>
        </w:rPr>
        <w:t xml:space="preserve"> registra</w:t>
      </w:r>
      <w:r w:rsidR="003F5D5E">
        <w:rPr>
          <w:sz w:val="22"/>
          <w:szCs w:val="22"/>
        </w:rPr>
        <w:t xml:space="preserve"> oziroma AJPES-a</w:t>
      </w:r>
      <w:r w:rsidR="0098664E">
        <w:rPr>
          <w:sz w:val="22"/>
          <w:szCs w:val="22"/>
        </w:rPr>
        <w:t xml:space="preserve"> </w:t>
      </w:r>
      <w:r w:rsidR="00FE0521">
        <w:rPr>
          <w:sz w:val="22"/>
          <w:szCs w:val="22"/>
        </w:rPr>
        <w:t>(samo za pravne osebe</w:t>
      </w:r>
      <w:r w:rsidR="003F5D5E">
        <w:rPr>
          <w:sz w:val="22"/>
          <w:szCs w:val="22"/>
        </w:rPr>
        <w:t xml:space="preserve"> in samostojne   </w:t>
      </w:r>
    </w:p>
    <w:p w:rsidR="00287915" w:rsidRPr="00F20185" w:rsidRDefault="003F5D5E" w:rsidP="003F5D5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podjetnike</w:t>
      </w:r>
      <w:r w:rsidR="00FE0521">
        <w:rPr>
          <w:sz w:val="22"/>
          <w:szCs w:val="22"/>
        </w:rPr>
        <w:t>)</w:t>
      </w:r>
      <w:r w:rsidR="0098664E">
        <w:rPr>
          <w:sz w:val="22"/>
          <w:szCs w:val="22"/>
        </w:rPr>
        <w:t>,</w:t>
      </w:r>
      <w:r w:rsidR="00FE0521">
        <w:rPr>
          <w:sz w:val="22"/>
          <w:szCs w:val="22"/>
        </w:rPr>
        <w:t xml:space="preserve"> </w:t>
      </w:r>
      <w:r w:rsidR="00287915" w:rsidRPr="00F20185">
        <w:rPr>
          <w:sz w:val="22"/>
          <w:szCs w:val="22"/>
        </w:rPr>
        <w:t>ki ne sme</w:t>
      </w:r>
      <w:r>
        <w:rPr>
          <w:sz w:val="22"/>
          <w:szCs w:val="22"/>
        </w:rPr>
        <w:t xml:space="preserve"> </w:t>
      </w:r>
      <w:r w:rsidR="00FE0521">
        <w:rPr>
          <w:sz w:val="22"/>
          <w:szCs w:val="22"/>
        </w:rPr>
        <w:t>biti starejši od treh mesecev;</w:t>
      </w:r>
    </w:p>
    <w:p w:rsidR="00AB5CD7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    </w:t>
      </w:r>
      <w:r w:rsidR="003D3E8E">
        <w:rPr>
          <w:sz w:val="22"/>
          <w:szCs w:val="22"/>
        </w:rPr>
        <w:t>- p</w:t>
      </w:r>
      <w:r w:rsidR="00FE0521">
        <w:rPr>
          <w:sz w:val="22"/>
          <w:szCs w:val="22"/>
        </w:rPr>
        <w:t>redloži izvirnik</w:t>
      </w:r>
      <w:r w:rsidRPr="00F20185">
        <w:rPr>
          <w:sz w:val="22"/>
          <w:szCs w:val="22"/>
        </w:rPr>
        <w:t xml:space="preserve"> osebnega dokumenta (potni list ali osebna izkaznica),</w:t>
      </w:r>
      <w:r w:rsidR="003275BE">
        <w:rPr>
          <w:sz w:val="22"/>
          <w:szCs w:val="22"/>
        </w:rPr>
        <w:t xml:space="preserve"> če se prijavi fizična </w:t>
      </w:r>
    </w:p>
    <w:p w:rsidR="00287915" w:rsidRPr="00F20185" w:rsidRDefault="00AB5CD7" w:rsidP="00AB5CD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75BE">
        <w:rPr>
          <w:sz w:val="22"/>
          <w:szCs w:val="22"/>
        </w:rPr>
        <w:t xml:space="preserve">oseba, </w:t>
      </w:r>
      <w:r w:rsidR="00287915" w:rsidRPr="00F20185">
        <w:rPr>
          <w:sz w:val="22"/>
          <w:szCs w:val="22"/>
        </w:rPr>
        <w:t>samostojni podjetnik ter zastopni</w:t>
      </w:r>
      <w:r w:rsidR="00A72F7F">
        <w:rPr>
          <w:sz w:val="22"/>
          <w:szCs w:val="22"/>
        </w:rPr>
        <w:t>ki in pooblaščenci pravnih oseb</w:t>
      </w:r>
      <w:r w:rsidR="00FE0521">
        <w:rPr>
          <w:sz w:val="22"/>
          <w:szCs w:val="22"/>
        </w:rPr>
        <w:t>.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C5B99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</w:t>
      </w:r>
      <w:r w:rsidR="00CE13A9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C1377E" w:rsidRDefault="00C1377E" w:rsidP="00D37370">
      <w:pPr>
        <w:tabs>
          <w:tab w:val="left" w:pos="540"/>
        </w:tabs>
        <w:rPr>
          <w:sz w:val="22"/>
          <w:szCs w:val="22"/>
        </w:rPr>
      </w:pPr>
    </w:p>
    <w:p w:rsidR="00C1377E" w:rsidRDefault="00C1377E" w:rsidP="00D37370">
      <w:pPr>
        <w:tabs>
          <w:tab w:val="left" w:pos="540"/>
        </w:tabs>
        <w:rPr>
          <w:sz w:val="22"/>
          <w:szCs w:val="22"/>
        </w:rPr>
      </w:pPr>
    </w:p>
    <w:p w:rsidR="00C1377E" w:rsidRDefault="00C1377E" w:rsidP="00D37370">
      <w:pPr>
        <w:tabs>
          <w:tab w:val="left" w:pos="540"/>
        </w:tabs>
        <w:rPr>
          <w:sz w:val="22"/>
          <w:szCs w:val="22"/>
        </w:rPr>
      </w:pPr>
    </w:p>
    <w:p w:rsidR="00C1377E" w:rsidRDefault="00C1377E" w:rsidP="00D37370">
      <w:pPr>
        <w:tabs>
          <w:tab w:val="left" w:pos="540"/>
        </w:tabs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8. VARŠČINA 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 xml:space="preserve">Dražitelji in morebitni predkupni upravičenci </w:t>
      </w:r>
      <w:r w:rsidRPr="00DF0980">
        <w:rPr>
          <w:sz w:val="22"/>
          <w:szCs w:val="22"/>
          <w:highlight w:val="yellow"/>
        </w:rPr>
        <w:t xml:space="preserve">morajo </w:t>
      </w:r>
      <w:r w:rsidR="008042EA" w:rsidRPr="00DF0980">
        <w:rPr>
          <w:sz w:val="22"/>
          <w:szCs w:val="22"/>
          <w:highlight w:val="yellow"/>
        </w:rPr>
        <w:t>tri dni pred</w:t>
      </w:r>
      <w:r w:rsidRPr="00DF0980">
        <w:rPr>
          <w:sz w:val="22"/>
          <w:szCs w:val="22"/>
          <w:highlight w:val="yellow"/>
        </w:rPr>
        <w:t xml:space="preserve"> začetk</w:t>
      </w:r>
      <w:r w:rsidR="008042EA" w:rsidRPr="00DF0980">
        <w:rPr>
          <w:sz w:val="22"/>
          <w:szCs w:val="22"/>
          <w:highlight w:val="yellow"/>
        </w:rPr>
        <w:t xml:space="preserve">om </w:t>
      </w:r>
      <w:r w:rsidR="00085291" w:rsidRPr="00DF0980">
        <w:rPr>
          <w:sz w:val="22"/>
          <w:szCs w:val="22"/>
          <w:highlight w:val="yellow"/>
        </w:rPr>
        <w:t xml:space="preserve">javne dražbe </w:t>
      </w:r>
      <w:r w:rsidRPr="00DF0980">
        <w:rPr>
          <w:sz w:val="22"/>
          <w:szCs w:val="22"/>
          <w:highlight w:val="yellow"/>
        </w:rPr>
        <w:t>prodaje</w:t>
      </w:r>
      <w:r w:rsidR="00125079" w:rsidRPr="00DF0980">
        <w:rPr>
          <w:sz w:val="22"/>
          <w:szCs w:val="22"/>
          <w:highlight w:val="yellow"/>
        </w:rPr>
        <w:t xml:space="preserve"> zemljišč</w:t>
      </w:r>
      <w:r w:rsidR="007B1C7C" w:rsidRPr="00DF0980">
        <w:rPr>
          <w:sz w:val="22"/>
          <w:szCs w:val="22"/>
          <w:highlight w:val="yellow"/>
        </w:rPr>
        <w:t xml:space="preserve"> (oz. do </w:t>
      </w:r>
      <w:r w:rsidR="00DF495A" w:rsidRPr="00DF0980">
        <w:rPr>
          <w:sz w:val="22"/>
          <w:szCs w:val="22"/>
          <w:highlight w:val="yellow"/>
        </w:rPr>
        <w:t>1</w:t>
      </w:r>
      <w:r w:rsidR="00DF0980" w:rsidRPr="00DF0980">
        <w:rPr>
          <w:sz w:val="22"/>
          <w:szCs w:val="22"/>
          <w:highlight w:val="yellow"/>
        </w:rPr>
        <w:t>1</w:t>
      </w:r>
      <w:r w:rsidR="007B1C7C" w:rsidRPr="00DF0980">
        <w:rPr>
          <w:sz w:val="22"/>
          <w:szCs w:val="22"/>
          <w:highlight w:val="yellow"/>
        </w:rPr>
        <w:t xml:space="preserve">. </w:t>
      </w:r>
      <w:r w:rsidR="00DF0980" w:rsidRPr="00DF0980">
        <w:rPr>
          <w:sz w:val="22"/>
          <w:szCs w:val="22"/>
          <w:highlight w:val="yellow"/>
        </w:rPr>
        <w:t>6</w:t>
      </w:r>
      <w:r w:rsidR="00085291" w:rsidRPr="00DF0980">
        <w:rPr>
          <w:sz w:val="22"/>
          <w:szCs w:val="22"/>
          <w:highlight w:val="yellow"/>
        </w:rPr>
        <w:t>.</w:t>
      </w:r>
      <w:r w:rsidR="00E26D3E" w:rsidRPr="00DF0980">
        <w:rPr>
          <w:sz w:val="22"/>
          <w:szCs w:val="22"/>
          <w:highlight w:val="yellow"/>
        </w:rPr>
        <w:t xml:space="preserve"> </w:t>
      </w:r>
      <w:r w:rsidR="00085291" w:rsidRPr="00DF0980">
        <w:rPr>
          <w:sz w:val="22"/>
          <w:szCs w:val="22"/>
          <w:highlight w:val="yellow"/>
        </w:rPr>
        <w:t>2018)</w:t>
      </w:r>
      <w:r w:rsidRPr="00C87BE7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0F6040" w:rsidRDefault="000F6040" w:rsidP="000F6040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20185">
        <w:rPr>
          <w:sz w:val="22"/>
          <w:szCs w:val="22"/>
        </w:rPr>
        <w:t>številka: 01261-0100000114, sklic na številko: 007-432000, z navedbo »plačilo varščine – parc. št.</w:t>
      </w:r>
      <w:r>
        <w:rPr>
          <w:sz w:val="22"/>
          <w:szCs w:val="22"/>
        </w:rPr>
        <w:t xml:space="preserve"> </w:t>
      </w:r>
      <w:r w:rsidR="00DF495A">
        <w:rPr>
          <w:sz w:val="22"/>
          <w:szCs w:val="22"/>
        </w:rPr>
        <w:t>96/11</w:t>
      </w:r>
      <w:r>
        <w:rPr>
          <w:sz w:val="22"/>
          <w:szCs w:val="22"/>
        </w:rPr>
        <w:t xml:space="preserve">, k. o. </w:t>
      </w:r>
      <w:r w:rsidR="00DF495A">
        <w:rPr>
          <w:sz w:val="22"/>
          <w:szCs w:val="22"/>
        </w:rPr>
        <w:t>Kašelj</w:t>
      </w:r>
      <w:r>
        <w:rPr>
          <w:sz w:val="22"/>
          <w:szCs w:val="22"/>
        </w:rPr>
        <w:t>«,</w:t>
      </w:r>
    </w:p>
    <w:p w:rsidR="00287915" w:rsidRDefault="00287915" w:rsidP="00287915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parc. št. </w:t>
      </w:r>
      <w:r w:rsidR="009A5605">
        <w:rPr>
          <w:sz w:val="22"/>
          <w:szCs w:val="22"/>
        </w:rPr>
        <w:t>893/4, 893/5</w:t>
      </w:r>
      <w:r w:rsidR="008B06E3">
        <w:rPr>
          <w:sz w:val="22"/>
          <w:szCs w:val="22"/>
        </w:rPr>
        <w:t>, obe</w:t>
      </w:r>
      <w:r w:rsidR="00912CD4">
        <w:rPr>
          <w:sz w:val="22"/>
          <w:szCs w:val="22"/>
        </w:rPr>
        <w:t xml:space="preserve"> k. o. </w:t>
      </w:r>
      <w:r w:rsidR="009A5605">
        <w:rPr>
          <w:sz w:val="22"/>
          <w:szCs w:val="22"/>
        </w:rPr>
        <w:t>Sostro</w:t>
      </w:r>
      <w:r w:rsidR="00B7081C">
        <w:rPr>
          <w:sz w:val="22"/>
          <w:szCs w:val="22"/>
        </w:rPr>
        <w:t>«</w:t>
      </w:r>
      <w:r w:rsidR="00851486">
        <w:rPr>
          <w:sz w:val="22"/>
          <w:szCs w:val="22"/>
        </w:rPr>
        <w:t>,</w:t>
      </w:r>
    </w:p>
    <w:p w:rsidR="00EE1D3B" w:rsidRDefault="00EE1D3B" w:rsidP="00EE1D3B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 w:rsidR="00E26D3E">
        <w:rPr>
          <w:sz w:val="22"/>
          <w:szCs w:val="22"/>
        </w:rPr>
        <w:t xml:space="preserve"> </w:t>
      </w:r>
      <w:r w:rsidR="009A5605">
        <w:rPr>
          <w:sz w:val="22"/>
          <w:szCs w:val="22"/>
        </w:rPr>
        <w:t>1866/8, 1865/12 in 1867/3</w:t>
      </w:r>
      <w:r>
        <w:rPr>
          <w:sz w:val="22"/>
          <w:szCs w:val="22"/>
        </w:rPr>
        <w:t>,</w:t>
      </w:r>
      <w:r w:rsidR="009A5605">
        <w:rPr>
          <w:sz w:val="22"/>
          <w:szCs w:val="22"/>
        </w:rPr>
        <w:t xml:space="preserve"> vse </w:t>
      </w:r>
      <w:r>
        <w:rPr>
          <w:sz w:val="22"/>
          <w:szCs w:val="22"/>
        </w:rPr>
        <w:t>k.o.</w:t>
      </w:r>
      <w:r w:rsidR="00E7646D">
        <w:rPr>
          <w:sz w:val="22"/>
          <w:szCs w:val="22"/>
        </w:rPr>
        <w:t xml:space="preserve"> </w:t>
      </w:r>
      <w:r w:rsidR="00A22CDA">
        <w:rPr>
          <w:sz w:val="22"/>
          <w:szCs w:val="22"/>
        </w:rPr>
        <w:t>Kašelj«,</w:t>
      </w:r>
    </w:p>
    <w:p w:rsidR="001D7EFA" w:rsidRDefault="001D7EFA" w:rsidP="001D7EFA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 w:rsidR="004B56C5">
        <w:rPr>
          <w:sz w:val="22"/>
          <w:szCs w:val="22"/>
        </w:rPr>
        <w:t xml:space="preserve"> 1966/3, k. o. Kašelj«,</w:t>
      </w:r>
    </w:p>
    <w:p w:rsidR="00A111B8" w:rsidRDefault="00A111B8" w:rsidP="00A111B8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</w:t>
      </w:r>
      <w:r w:rsidRPr="00A111B8">
        <w:rPr>
          <w:sz w:val="22"/>
          <w:szCs w:val="22"/>
        </w:rPr>
        <w:t xml:space="preserve">. </w:t>
      </w:r>
      <w:r w:rsidR="00892BAF">
        <w:rPr>
          <w:sz w:val="22"/>
          <w:szCs w:val="22"/>
        </w:rPr>
        <w:t>680/20, k.o. Gameljne</w:t>
      </w:r>
      <w:r>
        <w:rPr>
          <w:sz w:val="22"/>
          <w:szCs w:val="22"/>
        </w:rPr>
        <w:t>«,</w:t>
      </w:r>
    </w:p>
    <w:p w:rsidR="004A70B6" w:rsidRDefault="004A70B6" w:rsidP="004A70B6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</w:t>
      </w:r>
      <w:r w:rsidRPr="00A111B8">
        <w:rPr>
          <w:sz w:val="22"/>
          <w:szCs w:val="22"/>
        </w:rPr>
        <w:t xml:space="preserve">. </w:t>
      </w:r>
      <w:r w:rsidR="00892BAF">
        <w:rPr>
          <w:sz w:val="22"/>
          <w:szCs w:val="22"/>
        </w:rPr>
        <w:t>673/12</w:t>
      </w:r>
      <w:r w:rsidRPr="004A70B6">
        <w:rPr>
          <w:sz w:val="22"/>
          <w:szCs w:val="22"/>
        </w:rPr>
        <w:t>,</w:t>
      </w:r>
      <w:r>
        <w:rPr>
          <w:sz w:val="22"/>
          <w:szCs w:val="22"/>
        </w:rPr>
        <w:t xml:space="preserve"> k. o. </w:t>
      </w:r>
      <w:r w:rsidR="00892BAF">
        <w:rPr>
          <w:sz w:val="22"/>
          <w:szCs w:val="22"/>
        </w:rPr>
        <w:t>Gameljne</w:t>
      </w:r>
      <w:r>
        <w:rPr>
          <w:sz w:val="22"/>
          <w:szCs w:val="22"/>
        </w:rPr>
        <w:t>«,</w:t>
      </w:r>
    </w:p>
    <w:p w:rsidR="007D1698" w:rsidRDefault="007D1698" w:rsidP="007D1698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</w:t>
      </w:r>
      <w:r w:rsidRPr="00A111B8">
        <w:rPr>
          <w:sz w:val="22"/>
          <w:szCs w:val="22"/>
        </w:rPr>
        <w:t xml:space="preserve">. </w:t>
      </w:r>
      <w:r>
        <w:rPr>
          <w:sz w:val="22"/>
          <w:szCs w:val="22"/>
        </w:rPr>
        <w:t>982/34, k. o. Črnuče«,</w:t>
      </w:r>
    </w:p>
    <w:p w:rsidR="004A70B6" w:rsidRDefault="004A70B6" w:rsidP="004A70B6">
      <w:pPr>
        <w:pStyle w:val="Odstavekseznama"/>
        <w:ind w:left="360"/>
        <w:jc w:val="both"/>
        <w:rPr>
          <w:sz w:val="22"/>
          <w:szCs w:val="22"/>
        </w:rPr>
      </w:pPr>
    </w:p>
    <w:p w:rsidR="004A70B6" w:rsidRDefault="004A70B6" w:rsidP="004A70B6">
      <w:pPr>
        <w:pStyle w:val="Odstavekseznama"/>
        <w:ind w:left="360"/>
        <w:jc w:val="both"/>
        <w:rPr>
          <w:sz w:val="22"/>
          <w:szCs w:val="22"/>
        </w:rPr>
      </w:pPr>
    </w:p>
    <w:p w:rsidR="00287915" w:rsidRPr="007D661F" w:rsidRDefault="00287915" w:rsidP="007D661F">
      <w:pPr>
        <w:jc w:val="both"/>
        <w:rPr>
          <w:sz w:val="22"/>
          <w:szCs w:val="22"/>
        </w:rPr>
      </w:pPr>
      <w:r w:rsidRPr="007D661F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7D661F">
        <w:rPr>
          <w:sz w:val="22"/>
          <w:szCs w:val="22"/>
        </w:rPr>
        <w:t>,</w:t>
      </w:r>
      <w:r w:rsidRPr="007D661F">
        <w:rPr>
          <w:sz w:val="22"/>
          <w:szCs w:val="22"/>
        </w:rPr>
        <w:t xml:space="preserve"> pa se varš</w:t>
      </w:r>
      <w:r w:rsidR="00BA596D">
        <w:rPr>
          <w:sz w:val="22"/>
          <w:szCs w:val="22"/>
        </w:rPr>
        <w:t>čina vrne brez obresti v roku 30</w:t>
      </w:r>
      <w:r w:rsidRPr="007D661F">
        <w:rPr>
          <w:sz w:val="22"/>
          <w:szCs w:val="22"/>
        </w:rPr>
        <w:t xml:space="preserve"> dni po zaključku javne dražbe.</w:t>
      </w:r>
      <w:r w:rsidR="00AD41EA">
        <w:rPr>
          <w:sz w:val="22"/>
          <w:szCs w:val="22"/>
        </w:rPr>
        <w:t xml:space="preserve"> </w:t>
      </w:r>
    </w:p>
    <w:p w:rsidR="009A608E" w:rsidRPr="00F20185" w:rsidRDefault="009A608E" w:rsidP="00287915">
      <w:pPr>
        <w:rPr>
          <w:sz w:val="22"/>
          <w:szCs w:val="22"/>
        </w:rPr>
      </w:pPr>
    </w:p>
    <w:p w:rsidR="00676CA3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Če dražitelj ne sklene pogodbe ali ne plača kupnine, prodajalec obdrži varščino.</w:t>
      </w:r>
    </w:p>
    <w:p w:rsidR="00676CA3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F5D5E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F5D5E">
        <w:rPr>
          <w:sz w:val="22"/>
          <w:szCs w:val="22"/>
        </w:rPr>
        <w:t>V kolikor oseba, ki je vplačala varščino</w:t>
      </w:r>
      <w:r w:rsidR="000214C8" w:rsidRPr="003F5D5E">
        <w:rPr>
          <w:sz w:val="22"/>
          <w:szCs w:val="22"/>
        </w:rPr>
        <w:t>,</w:t>
      </w:r>
      <w:r w:rsidRPr="003F5D5E">
        <w:rPr>
          <w:sz w:val="22"/>
          <w:szCs w:val="22"/>
        </w:rPr>
        <w:t xml:space="preserve"> iz neupravičenih razlogov ne </w:t>
      </w:r>
      <w:r w:rsidR="00044D59" w:rsidRPr="003F5D5E">
        <w:rPr>
          <w:sz w:val="22"/>
          <w:szCs w:val="22"/>
        </w:rPr>
        <w:t xml:space="preserve">bo </w:t>
      </w:r>
      <w:r w:rsidRPr="003F5D5E">
        <w:rPr>
          <w:sz w:val="22"/>
          <w:szCs w:val="22"/>
        </w:rPr>
        <w:t>pristopi</w:t>
      </w:r>
      <w:r w:rsidR="00044D59" w:rsidRPr="003F5D5E">
        <w:rPr>
          <w:sz w:val="22"/>
          <w:szCs w:val="22"/>
        </w:rPr>
        <w:t>l</w:t>
      </w:r>
      <w:r w:rsidR="003F5D5E">
        <w:rPr>
          <w:sz w:val="22"/>
          <w:szCs w:val="22"/>
        </w:rPr>
        <w:t>a</w:t>
      </w:r>
      <w:r w:rsidR="000214C8" w:rsidRPr="003F5D5E">
        <w:rPr>
          <w:sz w:val="22"/>
          <w:szCs w:val="22"/>
        </w:rPr>
        <w:t xml:space="preserve"> </w:t>
      </w:r>
      <w:r w:rsidR="00044D59" w:rsidRPr="003F5D5E">
        <w:rPr>
          <w:sz w:val="22"/>
          <w:szCs w:val="22"/>
        </w:rPr>
        <w:t>na javno dražbo oz. kljub udeležbi na javni dražbi ne bo pripravljen</w:t>
      </w:r>
      <w:r w:rsidR="003F5D5E">
        <w:rPr>
          <w:sz w:val="22"/>
          <w:szCs w:val="22"/>
        </w:rPr>
        <w:t>a</w:t>
      </w:r>
      <w:r w:rsidR="00044D59" w:rsidRPr="003F5D5E">
        <w:rPr>
          <w:sz w:val="22"/>
          <w:szCs w:val="22"/>
        </w:rPr>
        <w:t xml:space="preserve"> kupiti predmeta javne dražbe</w:t>
      </w:r>
      <w:r w:rsidRPr="003F5D5E">
        <w:rPr>
          <w:sz w:val="22"/>
          <w:szCs w:val="22"/>
        </w:rPr>
        <w:t xml:space="preserve">, prodajalec obdrži varščino. </w:t>
      </w:r>
    </w:p>
    <w:p w:rsidR="00287915" w:rsidRPr="003F5D5E" w:rsidRDefault="00287915" w:rsidP="003F5D5E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9. DODATNE INFORMACIJE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B35921">
        <w:rPr>
          <w:sz w:val="22"/>
          <w:szCs w:val="22"/>
        </w:rPr>
        <w:t>Dodatne podrobnejše</w:t>
      </w:r>
      <w:r w:rsidRPr="00B35921">
        <w:rPr>
          <w:rFonts w:ascii="Palatino Linotype" w:hAnsi="Palatino Linotype"/>
          <w:sz w:val="22"/>
          <w:szCs w:val="22"/>
        </w:rPr>
        <w:t xml:space="preserve"> </w:t>
      </w:r>
      <w:r w:rsidRPr="00B35921">
        <w:rPr>
          <w:sz w:val="22"/>
          <w:szCs w:val="22"/>
        </w:rPr>
        <w:t>informacije o pogojih javn</w:t>
      </w:r>
      <w:r w:rsidR="00912CD4">
        <w:rPr>
          <w:sz w:val="22"/>
          <w:szCs w:val="22"/>
        </w:rPr>
        <w:t>e dražbe in podatke o predmetnih</w:t>
      </w:r>
      <w:r w:rsidR="006542DB">
        <w:rPr>
          <w:sz w:val="22"/>
          <w:szCs w:val="22"/>
        </w:rPr>
        <w:t xml:space="preserve"> </w:t>
      </w:r>
      <w:r w:rsidR="00912CD4">
        <w:rPr>
          <w:sz w:val="22"/>
          <w:szCs w:val="22"/>
        </w:rPr>
        <w:t>nepremičninah</w:t>
      </w:r>
      <w:r w:rsidRPr="00B35921">
        <w:rPr>
          <w:sz w:val="22"/>
          <w:szCs w:val="22"/>
        </w:rPr>
        <w:t xml:space="preserve"> i</w:t>
      </w:r>
      <w:r w:rsidR="00912CD4">
        <w:rPr>
          <w:sz w:val="22"/>
          <w:szCs w:val="22"/>
        </w:rPr>
        <w:t>n informacije za ogled zemljišč</w:t>
      </w:r>
      <w:r w:rsidRPr="00B35921">
        <w:rPr>
          <w:sz w:val="22"/>
          <w:szCs w:val="22"/>
        </w:rPr>
        <w:t xml:space="preserve"> dobijo interesenti na Mestni občini Ljubljana, Mestna uprava, Oddelek za ravnanje z nepre</w:t>
      </w:r>
      <w:r w:rsidR="00C87BE7">
        <w:rPr>
          <w:sz w:val="22"/>
          <w:szCs w:val="22"/>
        </w:rPr>
        <w:t>mičninami,</w:t>
      </w:r>
      <w:r w:rsidR="00912CD4">
        <w:rPr>
          <w:sz w:val="22"/>
          <w:szCs w:val="22"/>
        </w:rPr>
        <w:t xml:space="preserve"> in sicer</w:t>
      </w:r>
    </w:p>
    <w:p w:rsidR="00567A50" w:rsidRDefault="00567A50" w:rsidP="00567A50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B35921">
        <w:rPr>
          <w:sz w:val="22"/>
          <w:szCs w:val="22"/>
        </w:rPr>
        <w:t>pod točko 2.</w:t>
      </w:r>
      <w:r>
        <w:rPr>
          <w:sz w:val="22"/>
          <w:szCs w:val="22"/>
        </w:rPr>
        <w:t xml:space="preserve">1. </w:t>
      </w:r>
      <w:r w:rsidR="009A5605">
        <w:rPr>
          <w:sz w:val="22"/>
          <w:szCs w:val="22"/>
        </w:rPr>
        <w:t xml:space="preserve">do 2.4. </w:t>
      </w:r>
      <w:r>
        <w:rPr>
          <w:sz w:val="22"/>
          <w:szCs w:val="22"/>
        </w:rPr>
        <w:t xml:space="preserve">na </w:t>
      </w:r>
      <w:r w:rsidRPr="00F20185">
        <w:rPr>
          <w:sz w:val="22"/>
          <w:szCs w:val="22"/>
        </w:rPr>
        <w:t>tel. št. 01</w:t>
      </w:r>
      <w:r>
        <w:rPr>
          <w:sz w:val="22"/>
          <w:szCs w:val="22"/>
        </w:rPr>
        <w:t xml:space="preserve"> 306 </w:t>
      </w:r>
      <w:r w:rsidR="009A5605">
        <w:rPr>
          <w:sz w:val="22"/>
          <w:szCs w:val="22"/>
        </w:rPr>
        <w:t>10 68</w:t>
      </w:r>
      <w:r w:rsidRPr="00F20185">
        <w:rPr>
          <w:sz w:val="22"/>
          <w:szCs w:val="22"/>
        </w:rPr>
        <w:t xml:space="preserve">, kontaktna oseba je </w:t>
      </w:r>
      <w:r w:rsidRPr="00567A50">
        <w:rPr>
          <w:sz w:val="22"/>
          <w:szCs w:val="22"/>
        </w:rPr>
        <w:t>Irena Plau</w:t>
      </w:r>
      <w:r w:rsidR="004B56C5">
        <w:rPr>
          <w:sz w:val="22"/>
          <w:szCs w:val="22"/>
        </w:rPr>
        <w:t xml:space="preserve">steiner, </w:t>
      </w:r>
      <w:hyperlink r:id="rId17" w:history="1">
        <w:r w:rsidR="00DF0980" w:rsidRPr="001045B1">
          <w:rPr>
            <w:rStyle w:val="Hiperpovezava"/>
            <w:sz w:val="22"/>
            <w:szCs w:val="22"/>
          </w:rPr>
          <w:t>e-mail: irena.plausteiner@ljubljana.si</w:t>
        </w:r>
      </w:hyperlink>
      <w:r w:rsidR="004B56C5">
        <w:rPr>
          <w:sz w:val="22"/>
          <w:szCs w:val="22"/>
        </w:rPr>
        <w:t>;</w:t>
      </w:r>
    </w:p>
    <w:p w:rsidR="001D7EFA" w:rsidRDefault="00D37370" w:rsidP="00330263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pod točko 2.5. do 2.6</w:t>
      </w:r>
      <w:r w:rsidR="00112F7A">
        <w:rPr>
          <w:sz w:val="22"/>
          <w:szCs w:val="22"/>
        </w:rPr>
        <w:t xml:space="preserve">. na tel 01 306 11 27, kontaktna oseba je Helena Židanek, e-mail: </w:t>
      </w:r>
      <w:hyperlink r:id="rId18" w:history="1">
        <w:r w:rsidR="00112F7A" w:rsidRPr="00434303">
          <w:rPr>
            <w:rStyle w:val="Hiperpovezava"/>
            <w:sz w:val="22"/>
            <w:szCs w:val="22"/>
          </w:rPr>
          <w:t>helena.zidanek@ljubljana.si</w:t>
        </w:r>
      </w:hyperlink>
      <w:r w:rsidR="00112F7A">
        <w:rPr>
          <w:sz w:val="22"/>
          <w:szCs w:val="22"/>
        </w:rPr>
        <w:t xml:space="preserve"> </w:t>
      </w:r>
    </w:p>
    <w:p w:rsidR="007D1698" w:rsidRPr="00330263" w:rsidRDefault="00D37370" w:rsidP="00330263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pod točko 2.7</w:t>
      </w:r>
      <w:r w:rsidR="007D1698">
        <w:rPr>
          <w:sz w:val="22"/>
          <w:szCs w:val="22"/>
        </w:rPr>
        <w:t>., na tel.: 01 306 46 72, kontaktna oseba je Milena Ratajc, e-</w:t>
      </w:r>
      <w:r w:rsidR="00892863">
        <w:rPr>
          <w:sz w:val="22"/>
          <w:szCs w:val="22"/>
        </w:rPr>
        <w:t xml:space="preserve">mail: </w:t>
      </w:r>
      <w:hyperlink r:id="rId19" w:history="1">
        <w:r w:rsidR="00892863" w:rsidRPr="001A348E">
          <w:rPr>
            <w:rStyle w:val="Hiperpovezava"/>
            <w:sz w:val="22"/>
            <w:szCs w:val="22"/>
          </w:rPr>
          <w:t>milena.ratajc@ljubljana.s</w:t>
        </w:r>
      </w:hyperlink>
      <w:r w:rsidR="00892863">
        <w:rPr>
          <w:sz w:val="22"/>
          <w:szCs w:val="22"/>
        </w:rPr>
        <w:t xml:space="preserve"> </w:t>
      </w:r>
    </w:p>
    <w:p w:rsidR="00113C3E" w:rsidRPr="00113C3E" w:rsidRDefault="00113C3E" w:rsidP="00113C3E">
      <w:pPr>
        <w:jc w:val="both"/>
        <w:rPr>
          <w:sz w:val="22"/>
          <w:szCs w:val="22"/>
        </w:rPr>
      </w:pPr>
    </w:p>
    <w:p w:rsidR="006F6475" w:rsidRPr="00E26D3E" w:rsidRDefault="006F6475" w:rsidP="00E26D3E">
      <w:pPr>
        <w:ind w:left="360"/>
        <w:jc w:val="both"/>
        <w:rPr>
          <w:sz w:val="22"/>
          <w:szCs w:val="22"/>
        </w:rPr>
      </w:pPr>
    </w:p>
    <w:p w:rsidR="00851486" w:rsidRPr="006F6475" w:rsidRDefault="006542DB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>Ogled nepremičn</w:t>
      </w:r>
      <w:r w:rsidR="00AB5CD7">
        <w:rPr>
          <w:sz w:val="22"/>
          <w:szCs w:val="22"/>
        </w:rPr>
        <w:t>in</w:t>
      </w:r>
      <w:r w:rsidR="00287915" w:rsidRPr="00F20185">
        <w:rPr>
          <w:sz w:val="22"/>
          <w:szCs w:val="22"/>
        </w:rPr>
        <w:t xml:space="preserve"> in doku</w:t>
      </w:r>
      <w:r w:rsidR="00287915">
        <w:rPr>
          <w:sz w:val="22"/>
          <w:szCs w:val="22"/>
        </w:rPr>
        <w:t>me</w:t>
      </w:r>
      <w:r>
        <w:rPr>
          <w:sz w:val="22"/>
          <w:szCs w:val="22"/>
        </w:rPr>
        <w:t>ntacije v zvezi z nepremičnin</w:t>
      </w:r>
      <w:r w:rsidR="00AB5CD7">
        <w:rPr>
          <w:sz w:val="22"/>
          <w:szCs w:val="22"/>
        </w:rPr>
        <w:t>ami</w:t>
      </w:r>
      <w:r w:rsidR="00287915" w:rsidRPr="00F20185">
        <w:rPr>
          <w:sz w:val="22"/>
          <w:szCs w:val="22"/>
        </w:rPr>
        <w:t xml:space="preserve"> je možen po predhodnem dogovoru.</w:t>
      </w:r>
    </w:p>
    <w:p w:rsidR="003F5D5E" w:rsidRDefault="003F5D5E" w:rsidP="00287915">
      <w:pPr>
        <w:jc w:val="both"/>
        <w:rPr>
          <w:b/>
          <w:sz w:val="22"/>
          <w:szCs w:val="22"/>
        </w:rPr>
      </w:pPr>
    </w:p>
    <w:p w:rsidR="00085291" w:rsidRDefault="0008529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0. DRUGI POGOJI IN PRAVIL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6542DB" w:rsidP="00085291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</w:t>
      </w:r>
      <w:r w:rsidR="003758F9">
        <w:rPr>
          <w:sz w:val="22"/>
          <w:szCs w:val="22"/>
        </w:rPr>
        <w:t>.</w:t>
      </w:r>
      <w:r>
        <w:rPr>
          <w:sz w:val="22"/>
          <w:szCs w:val="22"/>
        </w:rPr>
        <w:t xml:space="preserve"> Nepremičnina je</w:t>
      </w:r>
      <w:r w:rsidR="00287915" w:rsidRPr="00F20185">
        <w:rPr>
          <w:sz w:val="22"/>
          <w:szCs w:val="22"/>
        </w:rPr>
        <w:t xml:space="preserve"> naprodaj po načelu »videno – kupljeno«.</w:t>
      </w:r>
    </w:p>
    <w:p w:rsidR="00463621" w:rsidRPr="00F20185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2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Na javni dražbi uspe dražitelj, ki ponudi najvišjo ceno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3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="00287915" w:rsidRPr="00F20185">
        <w:rPr>
          <w:sz w:val="22"/>
          <w:szCs w:val="22"/>
        </w:rPr>
        <w:t xml:space="preserve">najvišjo ponudbo. 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4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Ugovore proti dražb</w:t>
      </w:r>
      <w:r w:rsidR="00AD41EA">
        <w:rPr>
          <w:sz w:val="22"/>
          <w:szCs w:val="22"/>
        </w:rPr>
        <w:t>enemu postopku je mogoče podati</w:t>
      </w:r>
      <w:r w:rsidRPr="00F20185">
        <w:rPr>
          <w:sz w:val="22"/>
          <w:szCs w:val="22"/>
        </w:rPr>
        <w:t xml:space="preserve"> dokler ni končan zapisnik o poteku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dražbe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5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o dražbo bo izvedla Komisija za pridobivanje</w:t>
      </w:r>
      <w:r w:rsidR="00AD41EA">
        <w:rPr>
          <w:sz w:val="22"/>
          <w:szCs w:val="22"/>
        </w:rPr>
        <w:t>, razpolaganje in upravljanje s</w:t>
      </w:r>
      <w:r w:rsidRPr="00F20185">
        <w:rPr>
          <w:sz w:val="22"/>
          <w:szCs w:val="22"/>
        </w:rPr>
        <w:t xml:space="preserve"> stvarnim </w:t>
      </w:r>
      <w:r w:rsidR="006542DB">
        <w:rPr>
          <w:sz w:val="22"/>
          <w:szCs w:val="22"/>
        </w:rPr>
        <w:t xml:space="preserve"> </w:t>
      </w:r>
    </w:p>
    <w:p w:rsidR="00044D59" w:rsidRDefault="00BA596D" w:rsidP="00C3783E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7915" w:rsidRPr="00F20185">
        <w:rPr>
          <w:sz w:val="22"/>
          <w:szCs w:val="22"/>
        </w:rPr>
        <w:t>premoženjem Mestne občine Ljubljana v skladu z Uredbo o stvarnem premoženju države</w:t>
      </w:r>
      <w:r w:rsidR="00287915">
        <w:rPr>
          <w:sz w:val="22"/>
          <w:szCs w:val="22"/>
        </w:rPr>
        <w:t xml:space="preserve"> in </w:t>
      </w:r>
      <w:r w:rsidR="00C3783E">
        <w:rPr>
          <w:sz w:val="22"/>
          <w:szCs w:val="22"/>
        </w:rPr>
        <w:t xml:space="preserve">  </w:t>
      </w:r>
      <w:r w:rsidR="00044D59">
        <w:rPr>
          <w:sz w:val="22"/>
          <w:szCs w:val="22"/>
        </w:rPr>
        <w:t xml:space="preserve">  </w:t>
      </w:r>
    </w:p>
    <w:p w:rsidR="00044D59" w:rsidRDefault="00044D59" w:rsidP="00C3783E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7915">
        <w:rPr>
          <w:sz w:val="22"/>
          <w:szCs w:val="22"/>
        </w:rPr>
        <w:t>samoupravnih lokalnih skupnosti</w:t>
      </w:r>
      <w:r w:rsidR="00287915" w:rsidRPr="00F20185">
        <w:rPr>
          <w:sz w:val="22"/>
          <w:szCs w:val="22"/>
        </w:rPr>
        <w:t xml:space="preserve"> </w:t>
      </w:r>
      <w:r w:rsidR="00390016" w:rsidRPr="00390016">
        <w:rPr>
          <w:sz w:val="22"/>
          <w:szCs w:val="22"/>
        </w:rPr>
        <w:t xml:space="preserve">(Uradni list RS, št. </w:t>
      </w:r>
      <w:hyperlink r:id="rId20" w:tgtFrame="_blank" w:tooltip="Uredba o stvarnem premoženju države in samoupravnih lokalnih skupnosti" w:history="1">
        <w:r w:rsidR="00390016" w:rsidRPr="00390016">
          <w:rPr>
            <w:sz w:val="22"/>
            <w:szCs w:val="22"/>
          </w:rPr>
          <w:t>34/11</w:t>
        </w:r>
      </w:hyperlink>
      <w:r w:rsidR="00390016" w:rsidRPr="00390016">
        <w:rPr>
          <w:sz w:val="22"/>
          <w:szCs w:val="22"/>
        </w:rPr>
        <w:t xml:space="preserve">, </w:t>
      </w:r>
      <w:hyperlink r:id="rId21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42/12</w:t>
        </w:r>
      </w:hyperlink>
      <w:r w:rsidR="00390016" w:rsidRPr="00390016">
        <w:rPr>
          <w:sz w:val="22"/>
          <w:szCs w:val="22"/>
        </w:rPr>
        <w:t xml:space="preserve">, </w:t>
      </w:r>
      <w:hyperlink r:id="rId22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24/13</w:t>
        </w:r>
      </w:hyperlink>
      <w:r w:rsidR="00390016" w:rsidRPr="00390016">
        <w:rPr>
          <w:sz w:val="22"/>
          <w:szCs w:val="22"/>
        </w:rPr>
        <w:t xml:space="preserve">, </w:t>
      </w:r>
      <w:hyperlink r:id="rId23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10/14</w:t>
        </w:r>
      </w:hyperlink>
      <w:r w:rsidR="00390016" w:rsidRPr="00390016">
        <w:rPr>
          <w:sz w:val="22"/>
          <w:szCs w:val="22"/>
        </w:rPr>
        <w:t xml:space="preserve">, </w:t>
      </w:r>
      <w:hyperlink r:id="rId24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58/16</w:t>
        </w:r>
      </w:hyperlink>
      <w:r w:rsidR="00390016" w:rsidRPr="00390016">
        <w:rPr>
          <w:sz w:val="22"/>
          <w:szCs w:val="22"/>
        </w:rPr>
        <w:t xml:space="preserve"> in </w:t>
      </w:r>
      <w:hyperlink r:id="rId25" w:tgtFrame="_blank" w:tooltip="Zakon o stvarnem premoženju države in samoupravnih lokalnih skupnosti" w:history="1">
        <w:r w:rsidR="00390016" w:rsidRPr="00390016">
          <w:rPr>
            <w:sz w:val="22"/>
            <w:szCs w:val="22"/>
          </w:rPr>
          <w:t>11/18</w:t>
        </w:r>
      </w:hyperlink>
      <w:r w:rsidR="00390016" w:rsidRPr="00390016">
        <w:rPr>
          <w:sz w:val="22"/>
          <w:szCs w:val="22"/>
        </w:rPr>
        <w:t xml:space="preserve"> – </w:t>
      </w:r>
    </w:p>
    <w:p w:rsidR="00390016" w:rsidRDefault="00044D59" w:rsidP="00C3783E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90016" w:rsidRPr="00390016">
        <w:rPr>
          <w:sz w:val="22"/>
          <w:szCs w:val="22"/>
        </w:rPr>
        <w:t>ZSPDSLS-1)</w:t>
      </w:r>
      <w:r w:rsidR="003B7632">
        <w:rPr>
          <w:sz w:val="22"/>
          <w:szCs w:val="22"/>
        </w:rPr>
        <w:t>.</w:t>
      </w:r>
      <w:r w:rsidR="00390016" w:rsidRPr="00390016">
        <w:rPr>
          <w:sz w:val="22"/>
          <w:szCs w:val="22"/>
        </w:rPr>
        <w:t xml:space="preserve"> </w:t>
      </w:r>
    </w:p>
    <w:p w:rsidR="003F5D5E" w:rsidRDefault="00287915" w:rsidP="003F5D5E">
      <w:pPr>
        <w:tabs>
          <w:tab w:val="left" w:pos="720"/>
        </w:tabs>
        <w:rPr>
          <w:sz w:val="22"/>
          <w:szCs w:val="22"/>
        </w:rPr>
      </w:pPr>
      <w:r w:rsidRPr="00F20185">
        <w:rPr>
          <w:sz w:val="22"/>
          <w:szCs w:val="22"/>
        </w:rPr>
        <w:t>10.6</w:t>
      </w:r>
      <w:r w:rsidR="00C87BE7">
        <w:rPr>
          <w:sz w:val="22"/>
          <w:szCs w:val="22"/>
        </w:rPr>
        <w:t>.</w:t>
      </w:r>
      <w:r w:rsidR="003F5D5E" w:rsidRPr="00F20185">
        <w:rPr>
          <w:sz w:val="22"/>
          <w:szCs w:val="22"/>
        </w:rPr>
        <w:t xml:space="preserve"> Prodajalec lahko začeti postopek prodaje kadarkoli do sklenitve pravnega posla brez </w:t>
      </w:r>
      <w:r w:rsidR="003F5D5E">
        <w:rPr>
          <w:sz w:val="22"/>
          <w:szCs w:val="22"/>
        </w:rPr>
        <w:t xml:space="preserve"> </w:t>
      </w:r>
    </w:p>
    <w:p w:rsidR="003F5D5E" w:rsidRDefault="003F5D5E" w:rsidP="003F5D5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20185">
        <w:rPr>
          <w:sz w:val="22"/>
          <w:szCs w:val="22"/>
        </w:rPr>
        <w:t>obrazložitve in brez odškodninske odgovornosti ustavi, dolžan</w:t>
      </w:r>
      <w:r>
        <w:rPr>
          <w:sz w:val="22"/>
          <w:szCs w:val="22"/>
        </w:rPr>
        <w:t xml:space="preserve"> pa je vrniti vplačano varščino</w:t>
      </w:r>
    </w:p>
    <w:p w:rsidR="003F5D5E" w:rsidRPr="00F20185" w:rsidRDefault="003F5D5E" w:rsidP="003F5D5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20185">
        <w:rPr>
          <w:sz w:val="22"/>
          <w:szCs w:val="22"/>
        </w:rPr>
        <w:t>brez obresti.</w:t>
      </w:r>
    </w:p>
    <w:p w:rsidR="00851486" w:rsidRDefault="00851486" w:rsidP="003F5D5E">
      <w:pPr>
        <w:rPr>
          <w:sz w:val="22"/>
          <w:szCs w:val="22"/>
        </w:rPr>
      </w:pPr>
    </w:p>
    <w:p w:rsidR="003F5D5E" w:rsidRDefault="003F5D5E" w:rsidP="003F5D5E">
      <w:pPr>
        <w:rPr>
          <w:sz w:val="22"/>
          <w:szCs w:val="22"/>
        </w:rPr>
      </w:pPr>
    </w:p>
    <w:p w:rsidR="00287915" w:rsidRPr="00F20185" w:rsidRDefault="00AD41EA" w:rsidP="00851486">
      <w:pPr>
        <w:jc w:val="both"/>
        <w:rPr>
          <w:sz w:val="22"/>
          <w:szCs w:val="22"/>
        </w:rPr>
      </w:pPr>
      <w:r>
        <w:rPr>
          <w:sz w:val="22"/>
          <w:szCs w:val="22"/>
        </w:rPr>
        <w:t>Besedilo javne dražbe</w:t>
      </w:r>
      <w:r w:rsidR="00287915" w:rsidRPr="00F20185">
        <w:rPr>
          <w:sz w:val="22"/>
          <w:szCs w:val="22"/>
        </w:rPr>
        <w:t xml:space="preserve"> je objavljeno na spletni strani Mestne občine Ljubljana </w:t>
      </w:r>
      <w:r w:rsidR="00287915" w:rsidRPr="00F20185">
        <w:rPr>
          <w:b/>
          <w:sz w:val="22"/>
          <w:szCs w:val="22"/>
        </w:rPr>
        <w:t>www.ljubljana.si</w:t>
      </w:r>
      <w:r w:rsidR="00287915" w:rsidRPr="00F20185">
        <w:rPr>
          <w:sz w:val="22"/>
          <w:szCs w:val="22"/>
        </w:rPr>
        <w:t>.</w:t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</w:p>
    <w:p w:rsidR="00287915" w:rsidRPr="00F20185" w:rsidRDefault="00287915" w:rsidP="00287915">
      <w:pPr>
        <w:ind w:left="360"/>
        <w:jc w:val="right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</w:p>
    <w:p w:rsidR="00287915" w:rsidRPr="00F20185" w:rsidRDefault="00287915" w:rsidP="00287915">
      <w:pPr>
        <w:rPr>
          <w:sz w:val="22"/>
          <w:szCs w:val="22"/>
        </w:rPr>
      </w:pPr>
    </w:p>
    <w:p w:rsidR="00E51DDA" w:rsidRDefault="00E51DDA"/>
    <w:sectPr w:rsidR="00E51DDA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6A3" w:rsidRDefault="002106A3" w:rsidP="00FE57F3">
      <w:r>
        <w:separator/>
      </w:r>
    </w:p>
  </w:endnote>
  <w:endnote w:type="continuationSeparator" w:id="0">
    <w:p w:rsidR="002106A3" w:rsidRDefault="002106A3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6A3" w:rsidRDefault="002106A3" w:rsidP="00FE57F3">
      <w:r>
        <w:separator/>
      </w:r>
    </w:p>
  </w:footnote>
  <w:footnote w:type="continuationSeparator" w:id="0">
    <w:p w:rsidR="002106A3" w:rsidRDefault="002106A3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123C8"/>
    <w:rsid w:val="000214C8"/>
    <w:rsid w:val="0002247F"/>
    <w:rsid w:val="0002333F"/>
    <w:rsid w:val="00031D21"/>
    <w:rsid w:val="00033ABC"/>
    <w:rsid w:val="000375EE"/>
    <w:rsid w:val="00040408"/>
    <w:rsid w:val="00042D6A"/>
    <w:rsid w:val="00044D59"/>
    <w:rsid w:val="00064B6C"/>
    <w:rsid w:val="00065790"/>
    <w:rsid w:val="00072D4A"/>
    <w:rsid w:val="000751B4"/>
    <w:rsid w:val="00085291"/>
    <w:rsid w:val="000961CE"/>
    <w:rsid w:val="00097A58"/>
    <w:rsid w:val="000B512D"/>
    <w:rsid w:val="000D4ABA"/>
    <w:rsid w:val="000D61F7"/>
    <w:rsid w:val="000F6040"/>
    <w:rsid w:val="0010326C"/>
    <w:rsid w:val="001047C8"/>
    <w:rsid w:val="00112F7A"/>
    <w:rsid w:val="00113994"/>
    <w:rsid w:val="00113C3E"/>
    <w:rsid w:val="00125079"/>
    <w:rsid w:val="0013280F"/>
    <w:rsid w:val="00155D8B"/>
    <w:rsid w:val="00161DF1"/>
    <w:rsid w:val="00166F9D"/>
    <w:rsid w:val="001714DD"/>
    <w:rsid w:val="00181D1F"/>
    <w:rsid w:val="00182C7D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6306"/>
    <w:rsid w:val="001E6766"/>
    <w:rsid w:val="001F327B"/>
    <w:rsid w:val="001F44DD"/>
    <w:rsid w:val="001F4FE4"/>
    <w:rsid w:val="00206F47"/>
    <w:rsid w:val="002106A3"/>
    <w:rsid w:val="002155A5"/>
    <w:rsid w:val="00217B09"/>
    <w:rsid w:val="00226466"/>
    <w:rsid w:val="00226A79"/>
    <w:rsid w:val="00232211"/>
    <w:rsid w:val="00262A04"/>
    <w:rsid w:val="00272753"/>
    <w:rsid w:val="00280E05"/>
    <w:rsid w:val="002869EF"/>
    <w:rsid w:val="00287915"/>
    <w:rsid w:val="002A2F1F"/>
    <w:rsid w:val="002B52F2"/>
    <w:rsid w:val="002C14AF"/>
    <w:rsid w:val="002C1736"/>
    <w:rsid w:val="002C197D"/>
    <w:rsid w:val="002C5B99"/>
    <w:rsid w:val="002D182A"/>
    <w:rsid w:val="002E66B8"/>
    <w:rsid w:val="002F2261"/>
    <w:rsid w:val="00306BBE"/>
    <w:rsid w:val="0031636B"/>
    <w:rsid w:val="00320571"/>
    <w:rsid w:val="003259D1"/>
    <w:rsid w:val="003275BE"/>
    <w:rsid w:val="00330263"/>
    <w:rsid w:val="00346157"/>
    <w:rsid w:val="00353301"/>
    <w:rsid w:val="00363B32"/>
    <w:rsid w:val="00373AAE"/>
    <w:rsid w:val="003758F9"/>
    <w:rsid w:val="00376ABC"/>
    <w:rsid w:val="00385876"/>
    <w:rsid w:val="00386119"/>
    <w:rsid w:val="00386DB5"/>
    <w:rsid w:val="00390016"/>
    <w:rsid w:val="003B0184"/>
    <w:rsid w:val="003B51E2"/>
    <w:rsid w:val="003B57C8"/>
    <w:rsid w:val="003B5BF7"/>
    <w:rsid w:val="003B7632"/>
    <w:rsid w:val="003C0E48"/>
    <w:rsid w:val="003D3E8E"/>
    <w:rsid w:val="003E32E7"/>
    <w:rsid w:val="003F0CFE"/>
    <w:rsid w:val="003F1F81"/>
    <w:rsid w:val="003F5D5E"/>
    <w:rsid w:val="00401491"/>
    <w:rsid w:val="00415AC6"/>
    <w:rsid w:val="0042410E"/>
    <w:rsid w:val="004251D1"/>
    <w:rsid w:val="0042744C"/>
    <w:rsid w:val="004507EC"/>
    <w:rsid w:val="00451CC7"/>
    <w:rsid w:val="00463621"/>
    <w:rsid w:val="00465E4D"/>
    <w:rsid w:val="0047436C"/>
    <w:rsid w:val="004772EF"/>
    <w:rsid w:val="00484560"/>
    <w:rsid w:val="004914D5"/>
    <w:rsid w:val="00491B61"/>
    <w:rsid w:val="0049745A"/>
    <w:rsid w:val="004A04A1"/>
    <w:rsid w:val="004A70B6"/>
    <w:rsid w:val="004A73BC"/>
    <w:rsid w:val="004B135F"/>
    <w:rsid w:val="004B56C5"/>
    <w:rsid w:val="004C6D21"/>
    <w:rsid w:val="004D6EAC"/>
    <w:rsid w:val="004F300A"/>
    <w:rsid w:val="00502470"/>
    <w:rsid w:val="00513419"/>
    <w:rsid w:val="005136C6"/>
    <w:rsid w:val="0052716F"/>
    <w:rsid w:val="00531E00"/>
    <w:rsid w:val="0054401B"/>
    <w:rsid w:val="00545FA2"/>
    <w:rsid w:val="00552249"/>
    <w:rsid w:val="00567A50"/>
    <w:rsid w:val="00582D90"/>
    <w:rsid w:val="005A11CD"/>
    <w:rsid w:val="005B1EE4"/>
    <w:rsid w:val="005B36E4"/>
    <w:rsid w:val="005B7A02"/>
    <w:rsid w:val="005B7AA0"/>
    <w:rsid w:val="005F7BDD"/>
    <w:rsid w:val="006034F7"/>
    <w:rsid w:val="00612404"/>
    <w:rsid w:val="0062620A"/>
    <w:rsid w:val="006303D6"/>
    <w:rsid w:val="00644480"/>
    <w:rsid w:val="00650F9C"/>
    <w:rsid w:val="0065224B"/>
    <w:rsid w:val="006542DB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E5D56"/>
    <w:rsid w:val="006F59B4"/>
    <w:rsid w:val="006F6475"/>
    <w:rsid w:val="0070096B"/>
    <w:rsid w:val="007019F8"/>
    <w:rsid w:val="0070437C"/>
    <w:rsid w:val="00704958"/>
    <w:rsid w:val="007071F2"/>
    <w:rsid w:val="00717682"/>
    <w:rsid w:val="007268D3"/>
    <w:rsid w:val="007357D6"/>
    <w:rsid w:val="00736D91"/>
    <w:rsid w:val="007414DE"/>
    <w:rsid w:val="007504BB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351A"/>
    <w:rsid w:val="008042EA"/>
    <w:rsid w:val="008136D4"/>
    <w:rsid w:val="00824877"/>
    <w:rsid w:val="00834186"/>
    <w:rsid w:val="0084157A"/>
    <w:rsid w:val="00841FAA"/>
    <w:rsid w:val="00845127"/>
    <w:rsid w:val="008458CF"/>
    <w:rsid w:val="008460CE"/>
    <w:rsid w:val="008503EE"/>
    <w:rsid w:val="00851486"/>
    <w:rsid w:val="00853B4F"/>
    <w:rsid w:val="00856AEF"/>
    <w:rsid w:val="00861B51"/>
    <w:rsid w:val="00862435"/>
    <w:rsid w:val="0086395A"/>
    <w:rsid w:val="00865710"/>
    <w:rsid w:val="00881201"/>
    <w:rsid w:val="00882C64"/>
    <w:rsid w:val="00892863"/>
    <w:rsid w:val="00892BAF"/>
    <w:rsid w:val="0089589C"/>
    <w:rsid w:val="008A3C61"/>
    <w:rsid w:val="008A459F"/>
    <w:rsid w:val="008A4A2A"/>
    <w:rsid w:val="008A73E9"/>
    <w:rsid w:val="008B06E3"/>
    <w:rsid w:val="008B60C8"/>
    <w:rsid w:val="008C49F9"/>
    <w:rsid w:val="008E18A6"/>
    <w:rsid w:val="008E1D5E"/>
    <w:rsid w:val="008F47FB"/>
    <w:rsid w:val="00912CD1"/>
    <w:rsid w:val="00912CD4"/>
    <w:rsid w:val="009161AC"/>
    <w:rsid w:val="00920617"/>
    <w:rsid w:val="00924714"/>
    <w:rsid w:val="009307D5"/>
    <w:rsid w:val="0094253B"/>
    <w:rsid w:val="00944935"/>
    <w:rsid w:val="009518EF"/>
    <w:rsid w:val="009571BB"/>
    <w:rsid w:val="00976C07"/>
    <w:rsid w:val="0098664E"/>
    <w:rsid w:val="009902BD"/>
    <w:rsid w:val="009935AB"/>
    <w:rsid w:val="009A0097"/>
    <w:rsid w:val="009A3B84"/>
    <w:rsid w:val="009A5605"/>
    <w:rsid w:val="009A608E"/>
    <w:rsid w:val="009C327F"/>
    <w:rsid w:val="009E53DD"/>
    <w:rsid w:val="00A0712E"/>
    <w:rsid w:val="00A111B8"/>
    <w:rsid w:val="00A16F27"/>
    <w:rsid w:val="00A228CD"/>
    <w:rsid w:val="00A22CDA"/>
    <w:rsid w:val="00A32F6F"/>
    <w:rsid w:val="00A475A7"/>
    <w:rsid w:val="00A60B7F"/>
    <w:rsid w:val="00A649BC"/>
    <w:rsid w:val="00A66FC2"/>
    <w:rsid w:val="00A71268"/>
    <w:rsid w:val="00A72F7F"/>
    <w:rsid w:val="00A73DBB"/>
    <w:rsid w:val="00A755CC"/>
    <w:rsid w:val="00A86338"/>
    <w:rsid w:val="00AA6A87"/>
    <w:rsid w:val="00AB1999"/>
    <w:rsid w:val="00AB2777"/>
    <w:rsid w:val="00AB5CD7"/>
    <w:rsid w:val="00AC667E"/>
    <w:rsid w:val="00AD235C"/>
    <w:rsid w:val="00AD41EA"/>
    <w:rsid w:val="00AD6C84"/>
    <w:rsid w:val="00AD7777"/>
    <w:rsid w:val="00AE2E16"/>
    <w:rsid w:val="00AF6BB8"/>
    <w:rsid w:val="00B1193F"/>
    <w:rsid w:val="00B1667F"/>
    <w:rsid w:val="00B44816"/>
    <w:rsid w:val="00B45624"/>
    <w:rsid w:val="00B45A42"/>
    <w:rsid w:val="00B45D51"/>
    <w:rsid w:val="00B7081C"/>
    <w:rsid w:val="00B95658"/>
    <w:rsid w:val="00B973FA"/>
    <w:rsid w:val="00BA128E"/>
    <w:rsid w:val="00BA596D"/>
    <w:rsid w:val="00BB0B74"/>
    <w:rsid w:val="00BB3C48"/>
    <w:rsid w:val="00BB6C17"/>
    <w:rsid w:val="00BC57C2"/>
    <w:rsid w:val="00BC687A"/>
    <w:rsid w:val="00BC712A"/>
    <w:rsid w:val="00BD37EE"/>
    <w:rsid w:val="00BD7E9E"/>
    <w:rsid w:val="00BE3A31"/>
    <w:rsid w:val="00BF0229"/>
    <w:rsid w:val="00BF1CBD"/>
    <w:rsid w:val="00BF4FD4"/>
    <w:rsid w:val="00BF6C0D"/>
    <w:rsid w:val="00C04E39"/>
    <w:rsid w:val="00C12FE4"/>
    <w:rsid w:val="00C1377E"/>
    <w:rsid w:val="00C156AA"/>
    <w:rsid w:val="00C2652A"/>
    <w:rsid w:val="00C35739"/>
    <w:rsid w:val="00C3783E"/>
    <w:rsid w:val="00C41F7C"/>
    <w:rsid w:val="00C4594F"/>
    <w:rsid w:val="00C46AB6"/>
    <w:rsid w:val="00C50B0A"/>
    <w:rsid w:val="00C5508B"/>
    <w:rsid w:val="00C65697"/>
    <w:rsid w:val="00C7019C"/>
    <w:rsid w:val="00C70B7F"/>
    <w:rsid w:val="00C86EE0"/>
    <w:rsid w:val="00C87BE7"/>
    <w:rsid w:val="00C93DCA"/>
    <w:rsid w:val="00C9611F"/>
    <w:rsid w:val="00CA1EA2"/>
    <w:rsid w:val="00CA4606"/>
    <w:rsid w:val="00CC13AC"/>
    <w:rsid w:val="00CC41B1"/>
    <w:rsid w:val="00CC4FC2"/>
    <w:rsid w:val="00CD42D3"/>
    <w:rsid w:val="00CE13A9"/>
    <w:rsid w:val="00CF06AC"/>
    <w:rsid w:val="00CF6E94"/>
    <w:rsid w:val="00D073BE"/>
    <w:rsid w:val="00D20E6C"/>
    <w:rsid w:val="00D212C7"/>
    <w:rsid w:val="00D23F35"/>
    <w:rsid w:val="00D325FE"/>
    <w:rsid w:val="00D37370"/>
    <w:rsid w:val="00D42151"/>
    <w:rsid w:val="00D77CC8"/>
    <w:rsid w:val="00D83D0D"/>
    <w:rsid w:val="00D90078"/>
    <w:rsid w:val="00D9064F"/>
    <w:rsid w:val="00D93944"/>
    <w:rsid w:val="00D96747"/>
    <w:rsid w:val="00DA0211"/>
    <w:rsid w:val="00DA0793"/>
    <w:rsid w:val="00DB20CE"/>
    <w:rsid w:val="00DC6881"/>
    <w:rsid w:val="00DE410A"/>
    <w:rsid w:val="00DE4DF0"/>
    <w:rsid w:val="00DE53D8"/>
    <w:rsid w:val="00DF0980"/>
    <w:rsid w:val="00DF495A"/>
    <w:rsid w:val="00E029EA"/>
    <w:rsid w:val="00E03F90"/>
    <w:rsid w:val="00E12579"/>
    <w:rsid w:val="00E26D3E"/>
    <w:rsid w:val="00E36882"/>
    <w:rsid w:val="00E51DDA"/>
    <w:rsid w:val="00E55A43"/>
    <w:rsid w:val="00E61A20"/>
    <w:rsid w:val="00E66383"/>
    <w:rsid w:val="00E67607"/>
    <w:rsid w:val="00E7646D"/>
    <w:rsid w:val="00E77E1F"/>
    <w:rsid w:val="00E81B3B"/>
    <w:rsid w:val="00E86A5E"/>
    <w:rsid w:val="00EA3B51"/>
    <w:rsid w:val="00EA7F54"/>
    <w:rsid w:val="00EB032E"/>
    <w:rsid w:val="00EB4BF5"/>
    <w:rsid w:val="00EC16DB"/>
    <w:rsid w:val="00EC59A9"/>
    <w:rsid w:val="00EE07D6"/>
    <w:rsid w:val="00EE1D3B"/>
    <w:rsid w:val="00EF1A4F"/>
    <w:rsid w:val="00EF4B55"/>
    <w:rsid w:val="00F11AF7"/>
    <w:rsid w:val="00F20850"/>
    <w:rsid w:val="00F24EDC"/>
    <w:rsid w:val="00F31259"/>
    <w:rsid w:val="00F32B7F"/>
    <w:rsid w:val="00F379FD"/>
    <w:rsid w:val="00F44196"/>
    <w:rsid w:val="00F60B6E"/>
    <w:rsid w:val="00F71891"/>
    <w:rsid w:val="00F80F70"/>
    <w:rsid w:val="00F87DE8"/>
    <w:rsid w:val="00F927D5"/>
    <w:rsid w:val="00F92936"/>
    <w:rsid w:val="00FA01B9"/>
    <w:rsid w:val="00FA29FB"/>
    <w:rsid w:val="00FA4CA8"/>
    <w:rsid w:val="00FB1056"/>
    <w:rsid w:val="00FB603B"/>
    <w:rsid w:val="00FB7B77"/>
    <w:rsid w:val="00FC4BAC"/>
    <w:rsid w:val="00FD50D1"/>
    <w:rsid w:val="00FD7F99"/>
    <w:rsid w:val="00FE0521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186CA97-AB04-4F5D-A1E3-EC175370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3-01-0871" TargetMode="External"/><Relationship Id="rId18" Type="http://schemas.openxmlformats.org/officeDocument/2006/relationships/hyperlink" Target="mailto:helena.zidanek@ljubljana.s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2-01-177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71" TargetMode="External"/><Relationship Id="rId17" Type="http://schemas.openxmlformats.org/officeDocument/2006/relationships/hyperlink" Target="mailto:e-mail:%20irena.plausteiner@ljubljana.si" TargetMode="External"/><Relationship Id="rId25" Type="http://schemas.openxmlformats.org/officeDocument/2006/relationships/hyperlink" Target="http://www.uradni-list.si/1/objava.jsp?sop=2018-01-04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0457" TargetMode="External"/><Relationship Id="rId20" Type="http://schemas.openxmlformats.org/officeDocument/2006/relationships/hyperlink" Target="http://www.uradni-list.si/1/objava.jsp?sop=2011-01-17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1-01-1737" TargetMode="External"/><Relationship Id="rId24" Type="http://schemas.openxmlformats.org/officeDocument/2006/relationships/hyperlink" Target="http://www.uradni-list.si/1/objava.jsp?sop=2016-01-24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6-01-2479" TargetMode="External"/><Relationship Id="rId23" Type="http://schemas.openxmlformats.org/officeDocument/2006/relationships/hyperlink" Target="http://www.uradni-list.si/1/objava.jsp?sop=2014-01-0246" TargetMode="External"/><Relationship Id="rId10" Type="http://schemas.openxmlformats.org/officeDocument/2006/relationships/hyperlink" Target="http://www.uradni-list.si/1/objava.jsp?sop=2010-01-4654" TargetMode="External"/><Relationship Id="rId19" Type="http://schemas.openxmlformats.org/officeDocument/2006/relationships/hyperlink" Target="mailto:milena.ratajc@ljubljana.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radni-list.si/1/objava.jsp?sop=2014-01-0246" TargetMode="External"/><Relationship Id="rId22" Type="http://schemas.openxmlformats.org/officeDocument/2006/relationships/hyperlink" Target="http://www.uradni-list.si/1/objava.jsp?sop=2013-01-087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A29123-928E-4593-8E2B-5C6BF9FC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10</Words>
  <Characters>14877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Vitomir Wolf</cp:lastModifiedBy>
  <cp:revision>2</cp:revision>
  <cp:lastPrinted>2018-05-23T12:36:00Z</cp:lastPrinted>
  <dcterms:created xsi:type="dcterms:W3CDTF">2018-05-24T13:22:00Z</dcterms:created>
  <dcterms:modified xsi:type="dcterms:W3CDTF">2018-05-24T13:22:00Z</dcterms:modified>
</cp:coreProperties>
</file>